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289D6" w14:textId="3273749A" w:rsidR="00E3442B" w:rsidRPr="00F85EBC" w:rsidRDefault="000A1310" w:rsidP="00FC3B5C">
      <w:pPr>
        <w:jc w:val="center"/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</w:pPr>
      <w:r w:rsidRPr="00F85EBC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 xml:space="preserve">Activation / Resignation Membership </w:t>
      </w:r>
      <w:r w:rsidR="00FC3B5C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>Form</w:t>
      </w:r>
    </w:p>
    <w:p w14:paraId="52876318" w14:textId="77777777" w:rsidR="00AD0997" w:rsidRPr="00F85EBC" w:rsidRDefault="00AD0997" w:rsidP="00F85EBC">
      <w:pPr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</w:pPr>
    </w:p>
    <w:p w14:paraId="0E0C457D" w14:textId="33BD4041" w:rsidR="00E3442B" w:rsidRPr="00F85EBC" w:rsidRDefault="00E3442B" w:rsidP="00F85EBC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color w:val="000000"/>
          <w:sz w:val="20"/>
          <w:lang w:val="en-GB"/>
        </w:rPr>
      </w:pPr>
      <w:r w:rsidRPr="00F85EBC">
        <w:rPr>
          <w:rFonts w:asciiTheme="minorHAnsi" w:eastAsia="Calibri" w:hAnsiTheme="minorHAnsi" w:cstheme="minorHAnsi"/>
          <w:bCs/>
          <w:color w:val="000000"/>
          <w:sz w:val="20"/>
          <w:lang w:val="en-GB"/>
        </w:rPr>
        <w:t>Date:</w:t>
      </w:r>
      <w:r w:rsidRPr="00F85EBC">
        <w:rPr>
          <w:rFonts w:asciiTheme="minorHAnsi" w:eastAsia="Calibri" w:hAnsiTheme="minorHAnsi" w:cstheme="minorHAnsi"/>
          <w:b/>
          <w:bCs/>
          <w:color w:val="000000"/>
          <w:sz w:val="20"/>
          <w:lang w:val="en-GB"/>
        </w:rPr>
        <w:t xml:space="preserve">   </w:t>
      </w:r>
      <w:sdt>
        <w:sdtPr>
          <w:rPr>
            <w:rFonts w:asciiTheme="minorHAnsi" w:eastAsia="Calibri" w:hAnsiTheme="minorHAnsi" w:cstheme="minorHAnsi"/>
            <w:b/>
            <w:bCs/>
            <w:color w:val="000000"/>
            <w:sz w:val="20"/>
            <w:lang w:val="en-GB"/>
          </w:rPr>
          <w:id w:val="1710146457"/>
          <w:placeholder>
            <w:docPart w:val="DefaultPlaceholder_-1854013437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496B74" w:rsidRPr="00F85EBC">
            <w:rPr>
              <w:rStyle w:val="PlaceholderText"/>
              <w:rFonts w:asciiTheme="minorHAnsi" w:hAnsiTheme="minorHAnsi" w:cstheme="minorHAnsi"/>
              <w:sz w:val="20"/>
              <w:lang w:val="en-US"/>
            </w:rPr>
            <w:t>Click or tap to enter a date.</w:t>
          </w:r>
        </w:sdtContent>
      </w:sdt>
    </w:p>
    <w:p w14:paraId="07D291A6" w14:textId="77777777" w:rsidR="00E3442B" w:rsidRPr="00F85EBC" w:rsidRDefault="00E3442B" w:rsidP="00F85EBC">
      <w:pPr>
        <w:tabs>
          <w:tab w:val="left" w:pos="7353"/>
          <w:tab w:val="right" w:pos="9639"/>
        </w:tabs>
        <w:ind w:left="142" w:firstLine="284"/>
        <w:rPr>
          <w:rFonts w:asciiTheme="minorHAnsi" w:eastAsia="Calibri" w:hAnsiTheme="minorHAnsi" w:cstheme="minorHAnsi"/>
          <w:b/>
          <w:bCs/>
          <w:color w:val="000000"/>
          <w:sz w:val="20"/>
          <w:lang w:val="en-US"/>
        </w:rPr>
      </w:pPr>
      <w:r w:rsidRPr="00F85EBC">
        <w:rPr>
          <w:rFonts w:asciiTheme="minorHAnsi" w:eastAsia="Calibri" w:hAnsiTheme="minorHAnsi" w:cstheme="minorHAnsi"/>
          <w:sz w:val="20"/>
          <w:lang w:val="it-IT"/>
        </w:rPr>
        <w:t xml:space="preserve">To: </w:t>
      </w:r>
      <w:r w:rsidRPr="00F85EBC">
        <w:rPr>
          <w:rFonts w:asciiTheme="minorHAnsi" w:eastAsia="Calibri" w:hAnsiTheme="minorHAnsi" w:cstheme="minorHAnsi"/>
          <w:b/>
          <w:sz w:val="20"/>
          <w:lang w:val="it-IT"/>
        </w:rPr>
        <w:t>EnEx Member Support</w:t>
      </w:r>
      <w:r w:rsidRPr="00F85EBC">
        <w:rPr>
          <w:rFonts w:asciiTheme="minorHAnsi" w:eastAsia="Calibri" w:hAnsiTheme="minorHAnsi" w:cstheme="minorHAnsi"/>
          <w:b/>
          <w:sz w:val="20"/>
          <w:lang w:val="it-IT"/>
        </w:rPr>
        <w:tab/>
      </w:r>
    </w:p>
    <w:p w14:paraId="342A3A7D" w14:textId="77777777" w:rsidR="00E3442B" w:rsidRPr="00F85EBC" w:rsidRDefault="00E3442B" w:rsidP="00F85EBC">
      <w:pPr>
        <w:tabs>
          <w:tab w:val="left" w:pos="426"/>
        </w:tabs>
        <w:ind w:firstLine="284"/>
        <w:rPr>
          <w:rFonts w:asciiTheme="minorHAnsi" w:hAnsiTheme="minorHAnsi" w:cstheme="minorHAnsi"/>
          <w:sz w:val="20"/>
          <w:lang w:val="it-IT"/>
        </w:rPr>
      </w:pPr>
      <w:r w:rsidRPr="00F85EBC">
        <w:rPr>
          <w:rFonts w:asciiTheme="minorHAnsi" w:hAnsiTheme="minorHAnsi" w:cstheme="minorHAnsi"/>
          <w:b/>
          <w:sz w:val="20"/>
          <w:lang w:val="it-IT"/>
        </w:rPr>
        <w:tab/>
      </w:r>
      <w:r w:rsidRPr="00F85EBC">
        <w:rPr>
          <w:rFonts w:asciiTheme="minorHAnsi" w:hAnsiTheme="minorHAnsi" w:cstheme="minorHAnsi"/>
          <w:sz w:val="20"/>
          <w:lang w:val="it-IT"/>
        </w:rPr>
        <w:t>110, Athinon Ave. 104 42 Athens, Greece</w:t>
      </w:r>
    </w:p>
    <w:p w14:paraId="53129531" w14:textId="77777777" w:rsidR="00E3442B" w:rsidRPr="00F85EBC" w:rsidRDefault="00E3442B" w:rsidP="00F85EBC">
      <w:pPr>
        <w:tabs>
          <w:tab w:val="left" w:pos="426"/>
        </w:tabs>
        <w:ind w:firstLine="284"/>
        <w:rPr>
          <w:rFonts w:asciiTheme="minorHAnsi" w:hAnsiTheme="minorHAnsi" w:cstheme="minorHAnsi"/>
          <w:sz w:val="20"/>
          <w:lang w:val="it-IT"/>
        </w:rPr>
      </w:pPr>
      <w:r w:rsidRPr="00F85EBC">
        <w:rPr>
          <w:rFonts w:asciiTheme="minorHAnsi" w:hAnsiTheme="minorHAnsi" w:cstheme="minorHAnsi"/>
          <w:b/>
          <w:sz w:val="20"/>
          <w:lang w:val="it-IT"/>
        </w:rPr>
        <w:tab/>
      </w:r>
      <w:r w:rsidRPr="00F85EBC">
        <w:rPr>
          <w:rFonts w:asciiTheme="minorHAnsi" w:hAnsiTheme="minorHAnsi" w:cstheme="minorHAnsi"/>
          <w:sz w:val="20"/>
          <w:lang w:val="it-IT"/>
        </w:rPr>
        <w:t>Tel: +30 210 336 6845</w:t>
      </w:r>
    </w:p>
    <w:p w14:paraId="0AF25318" w14:textId="77777777" w:rsidR="00E3442B" w:rsidRPr="00F85EBC" w:rsidRDefault="00E3442B" w:rsidP="00F85EBC">
      <w:pPr>
        <w:tabs>
          <w:tab w:val="left" w:pos="426"/>
        </w:tabs>
        <w:ind w:firstLine="284"/>
        <w:rPr>
          <w:rFonts w:asciiTheme="minorHAnsi" w:hAnsiTheme="minorHAnsi" w:cstheme="minorHAnsi"/>
          <w:sz w:val="20"/>
          <w:lang w:val="it-IT"/>
        </w:rPr>
      </w:pPr>
      <w:r w:rsidRPr="00F85EBC">
        <w:rPr>
          <w:rFonts w:asciiTheme="minorHAnsi" w:hAnsiTheme="minorHAnsi" w:cstheme="minorHAnsi"/>
          <w:sz w:val="20"/>
          <w:lang w:val="it-IT"/>
        </w:rPr>
        <w:tab/>
        <w:t>Fax: +30 210 336 6951</w:t>
      </w:r>
    </w:p>
    <w:p w14:paraId="0D6A6E7A" w14:textId="77777777" w:rsidR="00E3442B" w:rsidRPr="00F85EBC" w:rsidRDefault="00E3442B" w:rsidP="00F85EBC">
      <w:pPr>
        <w:tabs>
          <w:tab w:val="left" w:pos="426"/>
        </w:tabs>
        <w:ind w:firstLine="284"/>
        <w:rPr>
          <w:rFonts w:asciiTheme="minorHAnsi" w:hAnsiTheme="minorHAnsi" w:cstheme="minorHAnsi"/>
          <w:bCs/>
          <w:color w:val="0000FF"/>
          <w:sz w:val="20"/>
          <w:u w:val="single"/>
          <w:lang w:val="en-US"/>
        </w:rPr>
      </w:pPr>
      <w:r w:rsidRPr="00F85EBC">
        <w:rPr>
          <w:rFonts w:asciiTheme="minorHAnsi" w:hAnsiTheme="minorHAnsi" w:cstheme="minorHAnsi"/>
          <w:sz w:val="20"/>
          <w:lang w:val="it-IT"/>
        </w:rPr>
        <w:tab/>
        <w:t xml:space="preserve">E-mail: </w:t>
      </w:r>
      <w:hyperlink r:id="rId8" w:history="1">
        <w:r w:rsidRPr="00F85EBC">
          <w:rPr>
            <w:rFonts w:asciiTheme="minorHAnsi" w:hAnsiTheme="minorHAnsi" w:cstheme="minorHAnsi"/>
            <w:color w:val="0000FF"/>
            <w:sz w:val="20"/>
            <w:u w:val="single"/>
            <w:lang w:val="en-US"/>
          </w:rPr>
          <w:t>EnEx-Member-Support@enexgroup.gr</w:t>
        </w:r>
      </w:hyperlink>
      <w:r w:rsidRPr="00F85EBC">
        <w:rPr>
          <w:rFonts w:asciiTheme="minorHAnsi" w:hAnsiTheme="minorHAnsi" w:cstheme="minorHAnsi"/>
          <w:sz w:val="20"/>
          <w:lang w:val="en-US"/>
        </w:rPr>
        <w:t xml:space="preserve"> </w:t>
      </w:r>
    </w:p>
    <w:p w14:paraId="471CFEFC" w14:textId="77777777" w:rsidR="00E3442B" w:rsidRPr="00F85EBC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en-US"/>
        </w:rPr>
      </w:pPr>
    </w:p>
    <w:p w14:paraId="3E6EDA05" w14:textId="77777777" w:rsidR="00E3442B" w:rsidRPr="00F85EBC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en-US"/>
        </w:rPr>
      </w:pPr>
    </w:p>
    <w:p w14:paraId="3DAECECE" w14:textId="77777777" w:rsidR="00E3442B" w:rsidRPr="00F85EBC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en-US"/>
        </w:rPr>
      </w:pPr>
    </w:p>
    <w:p w14:paraId="76407845" w14:textId="77777777" w:rsidR="00E3442B" w:rsidRPr="00F85EBC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en-US"/>
        </w:rPr>
      </w:pPr>
    </w:p>
    <w:p w14:paraId="2252DB31" w14:textId="77777777" w:rsidR="00E3442B" w:rsidRPr="00F85EBC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en-US"/>
        </w:rPr>
      </w:pPr>
    </w:p>
    <w:p w14:paraId="5FAF9E79" w14:textId="77777777" w:rsidR="00E3442B" w:rsidRPr="00F85EBC" w:rsidRDefault="00E3442B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8FB437F" w14:textId="77777777" w:rsidR="00E3442B" w:rsidRPr="00F85EBC" w:rsidRDefault="00E3442B" w:rsidP="00F85EBC">
      <w:pPr>
        <w:tabs>
          <w:tab w:val="right" w:pos="9347"/>
        </w:tabs>
        <w:spacing w:before="60" w:after="60"/>
        <w:ind w:left="426"/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</w:pPr>
      <w:r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>Company’s General Info</w:t>
      </w:r>
    </w:p>
    <w:tbl>
      <w:tblPr>
        <w:tblW w:w="967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831"/>
      </w:tblGrid>
      <w:tr w:rsidR="00762B1F" w:rsidRPr="0038706B" w14:paraId="5C0C221B" w14:textId="48BF41B7" w:rsidTr="006A1FD5">
        <w:trPr>
          <w:trHeight w:val="142"/>
          <w:jc w:val="center"/>
        </w:trPr>
        <w:tc>
          <w:tcPr>
            <w:tcW w:w="1843" w:type="dxa"/>
            <w:tcBorders>
              <w:top w:val="single" w:sz="6" w:space="0" w:color="0067A6"/>
              <w:left w:val="nil"/>
              <w:bottom w:val="dotted" w:sz="4" w:space="0" w:color="0070C0"/>
              <w:right w:val="nil"/>
            </w:tcBorders>
            <w:shd w:val="clear" w:color="auto" w:fill="auto"/>
            <w:vAlign w:val="center"/>
          </w:tcPr>
          <w:p w14:paraId="1A59426B" w14:textId="2A291087" w:rsidR="00762B1F" w:rsidRPr="00F85EBC" w:rsidRDefault="00F85EBC" w:rsidP="00F85EBC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</w:rPr>
            </w:pPr>
            <w:bookmarkStart w:id="0" w:name="_Hlk37853769"/>
            <w:r>
              <w:rPr>
                <w:rFonts w:asciiTheme="minorHAnsi" w:eastAsia="Calibri" w:hAnsiTheme="minorHAnsi" w:cstheme="minorHAnsi"/>
                <w:sz w:val="20"/>
                <w:szCs w:val="21"/>
              </w:rPr>
              <w:t>Com</w:t>
            </w:r>
            <w:r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p</w:t>
            </w:r>
            <w:r>
              <w:rPr>
                <w:rFonts w:asciiTheme="minorHAnsi" w:eastAsia="Calibri" w:hAnsiTheme="minorHAnsi" w:cstheme="minorHAnsi"/>
                <w:sz w:val="20"/>
                <w:szCs w:val="21"/>
              </w:rPr>
              <w:t>a</w:t>
            </w:r>
            <w:r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ny’s Name</w:t>
            </w:r>
          </w:p>
        </w:tc>
        <w:tc>
          <w:tcPr>
            <w:tcW w:w="7831" w:type="dxa"/>
            <w:tcBorders>
              <w:top w:val="single" w:sz="6" w:space="0" w:color="0067A6"/>
              <w:left w:val="nil"/>
              <w:bottom w:val="dotted" w:sz="4" w:space="0" w:color="0070C0"/>
              <w:right w:val="nil"/>
            </w:tcBorders>
            <w:vAlign w:val="center"/>
          </w:tcPr>
          <w:p w14:paraId="1020F964" w14:textId="5F86AF5E" w:rsidR="00762B1F" w:rsidRPr="00395963" w:rsidRDefault="00762B1F" w:rsidP="00F85EBC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r w:rsidRPr="0039596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:</w:t>
            </w:r>
            <w:r w:rsidR="0039596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336047658"/>
                <w:placeholder>
                  <w:docPart w:val="2A337F21DF6644FE936F7B560A1D4B26"/>
                </w:placeholder>
                <w:showingPlcHdr/>
              </w:sdtPr>
              <w:sdtEndPr/>
              <w:sdtContent>
                <w:bookmarkStart w:id="1" w:name="_GoBack"/>
                <w:r w:rsidR="00395963" w:rsidRPr="00F85EBC">
                  <w:rPr>
                    <w:rFonts w:asciiTheme="minorHAnsi" w:eastAsia="Calibri" w:hAnsiTheme="minorHAnsi" w:cstheme="minorHAnsi"/>
                    <w:color w:val="808080"/>
                    <w:sz w:val="20"/>
                    <w:lang w:val="en-US"/>
                  </w:rPr>
                  <w:t>Click or tap here to enter text.</w:t>
                </w:r>
                <w:bookmarkEnd w:id="1"/>
              </w:sdtContent>
            </w:sdt>
          </w:p>
        </w:tc>
      </w:tr>
      <w:bookmarkEnd w:id="0"/>
      <w:tr w:rsidR="00762B1F" w:rsidRPr="0038706B" w14:paraId="61496941" w14:textId="77777777" w:rsidTr="00F85EBC">
        <w:trPr>
          <w:trHeight w:val="156"/>
          <w:jc w:val="center"/>
        </w:trPr>
        <w:tc>
          <w:tcPr>
            <w:tcW w:w="1843" w:type="dxa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shd w:val="clear" w:color="auto" w:fill="auto"/>
            <w:vAlign w:val="center"/>
          </w:tcPr>
          <w:p w14:paraId="2343E716" w14:textId="6CD3778B" w:rsidR="00762B1F" w:rsidRPr="00F85EBC" w:rsidRDefault="00762B1F" w:rsidP="00F85EBC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</w:rPr>
            </w:pPr>
            <w:r w:rsidRPr="00F85EBC">
              <w:rPr>
                <w:rFonts w:asciiTheme="minorHAnsi" w:eastAsia="Calibri" w:hAnsiTheme="minorHAnsi" w:cstheme="minorHAnsi"/>
                <w:sz w:val="20"/>
                <w:szCs w:val="21"/>
                <w:lang w:val="en-GB"/>
              </w:rPr>
              <w:t>TIN</w:t>
            </w:r>
            <w:r w:rsidRPr="00F85EBC">
              <w:rPr>
                <w:rStyle w:val="FootnoteReference"/>
                <w:rFonts w:asciiTheme="minorHAnsi" w:eastAsia="Calibri" w:hAnsiTheme="minorHAnsi" w:cstheme="minorHAnsi"/>
                <w:sz w:val="20"/>
                <w:szCs w:val="21"/>
                <w:lang w:val="en-GB"/>
              </w:rPr>
              <w:footnoteReference w:id="1"/>
            </w:r>
          </w:p>
        </w:tc>
        <w:tc>
          <w:tcPr>
            <w:tcW w:w="7831" w:type="dxa"/>
            <w:tcBorders>
              <w:top w:val="dotted" w:sz="6" w:space="0" w:color="0067A6"/>
              <w:left w:val="nil"/>
              <w:bottom w:val="single" w:sz="4" w:space="0" w:color="0067A6"/>
            </w:tcBorders>
            <w:vAlign w:val="center"/>
          </w:tcPr>
          <w:p w14:paraId="7D167312" w14:textId="376C597B" w:rsidR="00762B1F" w:rsidRPr="00F85EBC" w:rsidRDefault="00762B1F" w:rsidP="00395963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r w:rsidRPr="0039596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:</w:t>
            </w:r>
            <w:r w:rsidRPr="00F85EBC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1560278806"/>
                <w:placeholder>
                  <w:docPart w:val="0B7498D45E6C43ED8877A1A092D43884"/>
                </w:placeholder>
                <w:showingPlcHdr/>
              </w:sdtPr>
              <w:sdtEndPr/>
              <w:sdtContent>
                <w:r w:rsidR="00395963" w:rsidRPr="00F85EBC">
                  <w:rPr>
                    <w:rFonts w:asciiTheme="minorHAnsi" w:eastAsia="Calibri" w:hAnsiTheme="minorHAnsi" w:cstheme="minorHAnsi"/>
                    <w:color w:val="808080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F85EBC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                                                       </w:t>
            </w:r>
          </w:p>
        </w:tc>
      </w:tr>
      <w:tr w:rsidR="002E677D" w:rsidRPr="0038706B" w14:paraId="4D05422A" w14:textId="77777777" w:rsidTr="00F85EBC">
        <w:trPr>
          <w:trHeight w:val="93"/>
          <w:jc w:val="center"/>
        </w:trPr>
        <w:tc>
          <w:tcPr>
            <w:tcW w:w="1843" w:type="dxa"/>
            <w:tcBorders>
              <w:top w:val="single" w:sz="4" w:space="0" w:color="0067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3DD" w14:textId="77777777" w:rsidR="002E677D" w:rsidRPr="00F85EBC" w:rsidDel="00762B1F" w:rsidRDefault="002E677D" w:rsidP="00F85EBC">
            <w:pPr>
              <w:tabs>
                <w:tab w:val="right" w:pos="9347"/>
              </w:tabs>
              <w:spacing w:after="120"/>
              <w:ind w:left="284"/>
              <w:rPr>
                <w:rFonts w:asciiTheme="minorHAnsi" w:eastAsia="Calibri" w:hAnsiTheme="minorHAnsi" w:cstheme="minorHAnsi"/>
                <w:sz w:val="20"/>
                <w:szCs w:val="21"/>
                <w:lang w:val="en-GB"/>
              </w:rPr>
            </w:pPr>
          </w:p>
        </w:tc>
        <w:tc>
          <w:tcPr>
            <w:tcW w:w="7831" w:type="dxa"/>
            <w:tcBorders>
              <w:top w:val="single" w:sz="4" w:space="0" w:color="0067A6"/>
              <w:left w:val="nil"/>
              <w:bottom w:val="nil"/>
            </w:tcBorders>
            <w:vAlign w:val="center"/>
          </w:tcPr>
          <w:p w14:paraId="75295094" w14:textId="77777777" w:rsidR="002E677D" w:rsidRPr="00395963" w:rsidRDefault="002E677D" w:rsidP="00F85EBC">
            <w:pPr>
              <w:tabs>
                <w:tab w:val="right" w:pos="9347"/>
              </w:tabs>
              <w:spacing w:after="120"/>
              <w:ind w:left="284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</w:p>
        </w:tc>
      </w:tr>
    </w:tbl>
    <w:p w14:paraId="7C048997" w14:textId="13D7BBEC" w:rsidR="00E3442B" w:rsidRPr="00F85EBC" w:rsidRDefault="000A1310" w:rsidP="00F85EBC">
      <w:pPr>
        <w:tabs>
          <w:tab w:val="right" w:pos="9347"/>
        </w:tabs>
        <w:spacing w:before="60" w:after="60"/>
        <w:ind w:left="463"/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</w:pPr>
      <w:r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A. Membership at HEnEx </w:t>
      </w:r>
      <w:r w:rsidR="00E3442B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>Activation</w:t>
      </w:r>
      <w:r w:rsidR="00AD0997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 </w:t>
      </w:r>
      <w:r w:rsidR="00E3442B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>/</w:t>
      </w:r>
      <w:r w:rsidR="00AD0997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 </w:t>
      </w:r>
      <w:r w:rsidR="00E3442B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Resignation </w:t>
      </w:r>
    </w:p>
    <w:tbl>
      <w:tblPr>
        <w:tblW w:w="9748" w:type="dxa"/>
        <w:jc w:val="center"/>
        <w:tblBorders>
          <w:top w:val="single" w:sz="6" w:space="0" w:color="0067A6"/>
          <w:bottom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9748"/>
      </w:tblGrid>
      <w:tr w:rsidR="00E3442B" w:rsidRPr="0003268C" w14:paraId="2FAC89DB" w14:textId="77777777" w:rsidTr="0003268C">
        <w:trPr>
          <w:trHeight w:val="20"/>
          <w:jc w:val="center"/>
        </w:trPr>
        <w:tc>
          <w:tcPr>
            <w:tcW w:w="9748" w:type="dxa"/>
            <w:vAlign w:val="center"/>
          </w:tcPr>
          <w:p w14:paraId="551F5FD6" w14:textId="3149A543" w:rsidR="00E3442B" w:rsidRPr="00395963" w:rsidRDefault="00FB07AE" w:rsidP="0003268C">
            <w:pPr>
              <w:tabs>
                <w:tab w:val="right" w:pos="9633"/>
              </w:tabs>
              <w:spacing w:before="40" w:after="40" w:line="276" w:lineRule="auto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101750079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ctivation as" w:value="Activation as"/>
                  <w:listItem w:displayText="Resignation from" w:value="Resignation from"/>
                </w:dropDownList>
              </w:sdtPr>
              <w:sdtEndPr/>
              <w:sdtContent>
                <w:r w:rsidR="0003268C" w:rsidRPr="0003268C">
                  <w:rPr>
                    <w:rStyle w:val="PlaceholderText"/>
                    <w:sz w:val="20"/>
                    <w:lang w:val="en-US"/>
                  </w:rPr>
                  <w:t>Choose an item.</w:t>
                </w:r>
              </w:sdtContent>
            </w:sdt>
            <w:r w:rsidR="0003268C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  <w:r w:rsidR="00845FEF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>Participant</w:t>
            </w:r>
            <w:r w:rsidR="00845FEF" w:rsidRPr="00395963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 of the </w:t>
            </w:r>
            <w:r w:rsidR="000A1310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>Day Ahead Market</w:t>
            </w:r>
            <w:r w:rsidR="00E3442B" w:rsidRPr="00395963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 </w:t>
            </w:r>
            <w:r w:rsidR="00E3442B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on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7F7F7F" w:themeColor="text1" w:themeTint="80"/>
                  <w:sz w:val="20"/>
                  <w:lang w:val="en-GB"/>
                </w:rPr>
                <w:id w:val="-191692148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6B74" w:rsidRPr="00395963">
                  <w:rPr>
                    <w:rFonts w:asciiTheme="minorHAnsi" w:eastAsia="Calibri" w:hAnsiTheme="minorHAnsi" w:cstheme="minorHAnsi"/>
                    <w:bCs/>
                    <w:color w:val="7F7F7F" w:themeColor="text1" w:themeTint="80"/>
                    <w:sz w:val="20"/>
                    <w:lang w:val="en-US"/>
                  </w:rPr>
                  <w:t>Click or tap to enter a date.</w:t>
                </w:r>
              </w:sdtContent>
            </w:sdt>
            <w:r w:rsidR="000A1310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  <w:r w:rsidR="00E3442B" w:rsidRPr="00395963">
              <w:rPr>
                <w:rFonts w:asciiTheme="minorHAnsi" w:eastAsia="Calibri" w:hAnsiTheme="minorHAnsi" w:cstheme="minorHAnsi"/>
                <w:color w:val="4472C4" w:themeColor="accent5"/>
                <w:sz w:val="20"/>
                <w:lang w:val="en-GB"/>
              </w:rPr>
              <w:t xml:space="preserve">(date) </w:t>
            </w:r>
            <w:sdt>
              <w:sdtPr>
                <w:rPr>
                  <w:rFonts w:asciiTheme="minorHAnsi" w:eastAsia="Calibri" w:hAnsiTheme="minorHAnsi" w:cstheme="minorHAnsi"/>
                  <w:color w:val="4472C4" w:themeColor="accent5"/>
                  <w:sz w:val="20"/>
                  <w:lang w:val="en-GB"/>
                </w:rPr>
                <w:alias w:val="(date)"/>
                <w:tag w:val="tap here"/>
                <w:id w:val="376442849"/>
                <w:placeholder>
                  <w:docPart w:val="D440E6E50027433C97A7427F0F6366D9"/>
                </w:placeholder>
              </w:sdtPr>
              <w:sdtEndPr/>
              <w:sdtContent>
                <w:r w:rsidR="000A1310" w:rsidRPr="00395963">
                  <w:rPr>
                    <w:rFonts w:asciiTheme="minorHAnsi" w:eastAsia="Calibri" w:hAnsiTheme="minorHAnsi" w:cstheme="minorHAnsi"/>
                    <w:color w:val="4472C4" w:themeColor="accent5"/>
                    <w:sz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0A1310" w:rsidRPr="0003268C" w14:paraId="6C87B8B6" w14:textId="77777777" w:rsidTr="0003268C">
        <w:trPr>
          <w:trHeight w:val="20"/>
          <w:jc w:val="center"/>
        </w:trPr>
        <w:tc>
          <w:tcPr>
            <w:tcW w:w="9748" w:type="dxa"/>
            <w:vAlign w:val="center"/>
          </w:tcPr>
          <w:p w14:paraId="047A8D34" w14:textId="16145BD1" w:rsidR="000A1310" w:rsidRPr="00395963" w:rsidRDefault="00FB07AE" w:rsidP="0003268C">
            <w:pPr>
              <w:tabs>
                <w:tab w:val="right" w:pos="9633"/>
              </w:tabs>
              <w:spacing w:before="40" w:after="40" w:line="276" w:lineRule="auto"/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125666664"/>
                <w:placeholder>
                  <w:docPart w:val="52EC3B0A41834F3B85F3B015BD9CBBDD"/>
                </w:placeholder>
                <w:showingPlcHdr/>
                <w:dropDownList>
                  <w:listItem w:value="Choose an item."/>
                  <w:listItem w:displayText="Activation as" w:value="Activation as"/>
                  <w:listItem w:displayText="Resignation from" w:value="Resignation from"/>
                </w:dropDownList>
              </w:sdtPr>
              <w:sdtEndPr/>
              <w:sdtContent>
                <w:r w:rsidR="0003268C" w:rsidRPr="0003268C">
                  <w:rPr>
                    <w:rStyle w:val="PlaceholderText"/>
                    <w:sz w:val="20"/>
                    <w:lang w:val="en-US"/>
                  </w:rPr>
                  <w:t>Choose an item.</w:t>
                </w:r>
              </w:sdtContent>
            </w:sdt>
            <w:r w:rsidR="0003268C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  <w:r w:rsidR="00845FEF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>Participant of the</w:t>
            </w:r>
            <w:r w:rsidR="001B7888" w:rsidRPr="00395963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 </w:t>
            </w:r>
            <w:r w:rsidR="000A1310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>Intraday Market</w:t>
            </w:r>
            <w:r w:rsidR="000A1310" w:rsidRPr="00395963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 </w:t>
            </w:r>
            <w:r w:rsidR="000A1310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on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7F7F7F" w:themeColor="text1" w:themeTint="80"/>
                  <w:sz w:val="20"/>
                  <w:lang w:val="en-GB"/>
                </w:rPr>
                <w:id w:val="-1144571688"/>
                <w:placeholder>
                  <w:docPart w:val="217B358444D14BF3850F5E89538080DB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5963" w:rsidRPr="00395963">
                  <w:rPr>
                    <w:rFonts w:asciiTheme="minorHAnsi" w:eastAsia="Calibri" w:hAnsiTheme="minorHAnsi" w:cstheme="minorHAnsi"/>
                    <w:bCs/>
                    <w:color w:val="7F7F7F" w:themeColor="text1" w:themeTint="80"/>
                    <w:sz w:val="20"/>
                    <w:lang w:val="en-US"/>
                  </w:rPr>
                  <w:t>Click or tap to enter a date.</w:t>
                </w:r>
              </w:sdtContent>
            </w:sdt>
            <w:r w:rsidR="00395963" w:rsidRPr="00395963">
              <w:rPr>
                <w:rFonts w:asciiTheme="minorHAnsi" w:eastAsia="Calibri" w:hAnsiTheme="minorHAnsi" w:cstheme="minorHAnsi"/>
                <w:color w:val="4472C4" w:themeColor="accent5"/>
                <w:sz w:val="20"/>
                <w:lang w:val="en-GB"/>
              </w:rPr>
              <w:t xml:space="preserve"> </w:t>
            </w:r>
            <w:r w:rsidR="000A1310" w:rsidRPr="00395963">
              <w:rPr>
                <w:rFonts w:asciiTheme="minorHAnsi" w:eastAsia="Calibri" w:hAnsiTheme="minorHAnsi" w:cstheme="minorHAnsi"/>
                <w:color w:val="4472C4" w:themeColor="accent5"/>
                <w:sz w:val="20"/>
                <w:lang w:val="en-GB"/>
              </w:rPr>
              <w:t xml:space="preserve">(date) </w:t>
            </w:r>
            <w:sdt>
              <w:sdtPr>
                <w:rPr>
                  <w:rFonts w:asciiTheme="minorHAnsi" w:eastAsia="Calibri" w:hAnsiTheme="minorHAnsi" w:cstheme="minorHAnsi"/>
                  <w:color w:val="4472C4" w:themeColor="accent5"/>
                  <w:sz w:val="20"/>
                  <w:lang w:val="en-GB"/>
                </w:rPr>
                <w:alias w:val="(date)"/>
                <w:tag w:val="tap here"/>
                <w:id w:val="-1960330476"/>
                <w:placeholder>
                  <w:docPart w:val="94532E38112D45F78422660A61C65368"/>
                </w:placeholder>
              </w:sdtPr>
              <w:sdtEndPr/>
              <w:sdtContent>
                <w:r w:rsidR="000A1310" w:rsidRPr="00395963">
                  <w:rPr>
                    <w:rFonts w:asciiTheme="minorHAnsi" w:eastAsia="Calibri" w:hAnsiTheme="minorHAnsi" w:cstheme="minorHAnsi"/>
                    <w:color w:val="4472C4" w:themeColor="accent5"/>
                    <w:sz w:val="20"/>
                    <w:lang w:val="en-US"/>
                  </w:rPr>
                  <w:t xml:space="preserve">  </w:t>
                </w:r>
              </w:sdtContent>
            </w:sdt>
          </w:p>
        </w:tc>
      </w:tr>
      <w:tr w:rsidR="00D24D4A" w:rsidRPr="0003268C" w14:paraId="16431991" w14:textId="77777777" w:rsidTr="0003268C">
        <w:trPr>
          <w:trHeight w:val="20"/>
          <w:jc w:val="center"/>
        </w:trPr>
        <w:tc>
          <w:tcPr>
            <w:tcW w:w="9748" w:type="dxa"/>
            <w:tcBorders>
              <w:bottom w:val="single" w:sz="4" w:space="0" w:color="0070C0"/>
            </w:tcBorders>
            <w:vAlign w:val="center"/>
          </w:tcPr>
          <w:p w14:paraId="192E0A05" w14:textId="3B05DD78" w:rsidR="00D24D4A" w:rsidRPr="00395963" w:rsidRDefault="00FB07AE" w:rsidP="0003268C">
            <w:pPr>
              <w:tabs>
                <w:tab w:val="right" w:pos="9633"/>
              </w:tabs>
              <w:spacing w:before="40" w:after="40" w:line="276" w:lineRule="auto"/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25381130"/>
                <w:placeholder>
                  <w:docPart w:val="E7362C5FF7C047F1BB25857EF62C314A"/>
                </w:placeholder>
                <w:showingPlcHdr/>
                <w:dropDownList>
                  <w:listItem w:value="Choose an item."/>
                  <w:listItem w:displayText="Activation as" w:value="Activation as"/>
                  <w:listItem w:displayText="Resignation from" w:value="Resignation from"/>
                </w:dropDownList>
              </w:sdtPr>
              <w:sdtEndPr/>
              <w:sdtContent>
                <w:r w:rsidR="0003268C" w:rsidRPr="0003268C">
                  <w:rPr>
                    <w:rStyle w:val="PlaceholderText"/>
                    <w:sz w:val="20"/>
                    <w:lang w:val="en-US"/>
                  </w:rPr>
                  <w:t>Choose an item.</w:t>
                </w:r>
              </w:sdtContent>
            </w:sdt>
            <w:r w:rsidR="0003268C" w:rsidRPr="00395963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 xml:space="preserve"> </w:t>
            </w:r>
            <w:r w:rsidR="00D24D4A" w:rsidRPr="00395963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 xml:space="preserve">Member </w:t>
            </w:r>
            <w:r w:rsidR="00845FEF" w:rsidRPr="00395963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>of the</w:t>
            </w:r>
            <w:r w:rsidR="00D24D4A" w:rsidRPr="00395963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 xml:space="preserve"> Derivatives Market </w:t>
            </w:r>
            <w:sdt>
              <w:sdtPr>
                <w:rPr>
                  <w:rFonts w:asciiTheme="minorHAnsi" w:eastAsia="Calibri" w:hAnsiTheme="minorHAnsi" w:cstheme="minorHAnsi"/>
                  <w:bCs/>
                  <w:sz w:val="20"/>
                  <w:lang w:val="en-US"/>
                </w:rPr>
                <w:id w:val="-1275166110"/>
                <w:placeholder>
                  <w:docPart w:val="2E15DBFDC7F64CC6BD48964E2D131EA9"/>
                </w:placeholder>
                <w:comboBox>
                  <w:listItem w:value="Choose an item."/>
                  <w:listItem w:displayText="DAM &amp; IDM of the Hellenic Energy Exchange S.A. (HEnEx) " w:value="DAM &amp; IDM of the Hellenic Energy Exchange S.A. (HEnEx) "/>
                  <w:listItem w:displayText="Balancing of Independent Power Transmission Operator (ADMIE)" w:value="Balancing of Independent Power Transmission Operator (ADMIE)"/>
                  <w:listItem w:displayText="DAM &amp; IDM &amp; Balancing" w:value="DAM &amp; IDM &amp; Balancing"/>
                </w:comboBox>
              </w:sdtPr>
              <w:sdtEndPr/>
              <w:sdtContent/>
            </w:sdt>
            <w:r w:rsidR="00D24D4A" w:rsidRPr="00395963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 xml:space="preserve">on </w:t>
            </w:r>
            <w:sdt>
              <w:sdtPr>
                <w:rPr>
                  <w:rFonts w:asciiTheme="minorHAnsi" w:eastAsia="Calibri" w:hAnsiTheme="minorHAnsi" w:cstheme="minorHAnsi"/>
                  <w:bCs/>
                  <w:color w:val="7F7F7F" w:themeColor="text1" w:themeTint="80"/>
                  <w:sz w:val="20"/>
                  <w:lang w:val="en-US"/>
                </w:rPr>
                <w:id w:val="1080947185"/>
                <w:placeholder>
                  <w:docPart w:val="FBA203C5870346DE9851C68FA0571D02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4D4A" w:rsidRPr="00395963">
                  <w:rPr>
                    <w:rFonts w:asciiTheme="minorHAnsi" w:eastAsia="Calibri" w:hAnsiTheme="minorHAnsi" w:cstheme="minorHAnsi"/>
                    <w:bCs/>
                    <w:color w:val="7F7F7F" w:themeColor="text1" w:themeTint="80"/>
                    <w:sz w:val="20"/>
                    <w:lang w:val="en-US"/>
                  </w:rPr>
                  <w:t>Click or tap to enter a date.</w:t>
                </w:r>
              </w:sdtContent>
            </w:sdt>
            <w:r w:rsidR="00D24D4A" w:rsidRPr="00395963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 xml:space="preserve"> </w:t>
            </w:r>
            <w:r w:rsidR="00D24D4A" w:rsidRPr="00395963">
              <w:rPr>
                <w:rFonts w:asciiTheme="minorHAnsi" w:eastAsia="Calibri" w:hAnsiTheme="minorHAnsi" w:cstheme="minorHAnsi"/>
                <w:color w:val="4472C4" w:themeColor="accent5"/>
                <w:sz w:val="20"/>
                <w:lang w:val="en-GB"/>
              </w:rPr>
              <w:t xml:space="preserve">(date) </w:t>
            </w:r>
            <w:sdt>
              <w:sdtPr>
                <w:rPr>
                  <w:rFonts w:asciiTheme="minorHAnsi" w:eastAsia="Calibri" w:hAnsiTheme="minorHAnsi" w:cstheme="minorHAnsi"/>
                  <w:color w:val="4472C4" w:themeColor="accent5"/>
                  <w:sz w:val="20"/>
                  <w:lang w:val="en-GB"/>
                </w:rPr>
                <w:alias w:val="(date)"/>
                <w:tag w:val="tap here"/>
                <w:id w:val="177089785"/>
                <w:placeholder>
                  <w:docPart w:val="6F8169A40C9B4E6E901A787D59F48674"/>
                </w:placeholder>
              </w:sdtPr>
              <w:sdtEndPr/>
              <w:sdtContent>
                <w:r w:rsidR="00D24D4A" w:rsidRPr="00395963">
                  <w:rPr>
                    <w:rFonts w:asciiTheme="minorHAnsi" w:eastAsia="Calibri" w:hAnsiTheme="minorHAnsi" w:cstheme="minorHAnsi"/>
                    <w:color w:val="4472C4" w:themeColor="accent5"/>
                    <w:sz w:val="20"/>
                    <w:lang w:val="en-GB"/>
                  </w:rPr>
                  <w:t xml:space="preserve">  </w:t>
                </w:r>
              </w:sdtContent>
            </w:sdt>
          </w:p>
        </w:tc>
      </w:tr>
      <w:tr w:rsidR="002E677D" w:rsidRPr="0003268C" w14:paraId="1E40498D" w14:textId="77777777" w:rsidTr="0003268C">
        <w:trPr>
          <w:trHeight w:val="20"/>
          <w:jc w:val="center"/>
        </w:trPr>
        <w:tc>
          <w:tcPr>
            <w:tcW w:w="9748" w:type="dxa"/>
            <w:tcBorders>
              <w:top w:val="single" w:sz="4" w:space="0" w:color="0070C0"/>
              <w:bottom w:val="nil"/>
            </w:tcBorders>
            <w:vAlign w:val="center"/>
          </w:tcPr>
          <w:p w14:paraId="155FFB81" w14:textId="77777777" w:rsidR="002E677D" w:rsidRPr="00F85EBC" w:rsidRDefault="002E677D" w:rsidP="00F85EBC">
            <w:pPr>
              <w:tabs>
                <w:tab w:val="right" w:pos="9633"/>
              </w:tabs>
              <w:spacing w:before="40" w:after="40" w:line="276" w:lineRule="auto"/>
              <w:ind w:left="284" w:hanging="249"/>
              <w:rPr>
                <w:rFonts w:asciiTheme="minorHAnsi" w:eastAsia="Calibri" w:hAnsiTheme="minorHAnsi" w:cstheme="minorHAnsi"/>
                <w:bCs/>
                <w:sz w:val="20"/>
                <w:u w:val="dotted"/>
                <w:lang w:val="en-US"/>
              </w:rPr>
            </w:pPr>
          </w:p>
        </w:tc>
      </w:tr>
    </w:tbl>
    <w:p w14:paraId="1A8595FD" w14:textId="4B6FE19E" w:rsidR="00E3442B" w:rsidRPr="00F85EBC" w:rsidRDefault="000A1310" w:rsidP="00F85EBC">
      <w:pPr>
        <w:tabs>
          <w:tab w:val="right" w:pos="9347"/>
        </w:tabs>
        <w:spacing w:before="60" w:after="60"/>
        <w:ind w:left="463"/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</w:pPr>
      <w:r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B. Membership at EnExClear </w:t>
      </w:r>
      <w:r w:rsidR="00E3442B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>Activation</w:t>
      </w:r>
      <w:r w:rsidR="00AD0997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 </w:t>
      </w:r>
      <w:r w:rsidR="00E3442B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/ Resignation </w:t>
      </w:r>
    </w:p>
    <w:tbl>
      <w:tblPr>
        <w:tblW w:w="9748" w:type="dxa"/>
        <w:jc w:val="center"/>
        <w:tblBorders>
          <w:top w:val="single" w:sz="6" w:space="0" w:color="0067A6"/>
          <w:bottom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142"/>
      </w:tblGrid>
      <w:tr w:rsidR="00E3442B" w:rsidRPr="0003268C" w14:paraId="1FB4EADA" w14:textId="77777777" w:rsidTr="0003268C">
        <w:trPr>
          <w:trHeight w:val="20"/>
          <w:jc w:val="center"/>
        </w:trPr>
        <w:tc>
          <w:tcPr>
            <w:tcW w:w="9748" w:type="dxa"/>
            <w:gridSpan w:val="2"/>
            <w:tcBorders>
              <w:top w:val="single" w:sz="6" w:space="0" w:color="0067A6"/>
              <w:left w:val="nil"/>
              <w:bottom w:val="single" w:sz="4" w:space="0" w:color="0070C0"/>
              <w:right w:val="nil"/>
            </w:tcBorders>
            <w:vAlign w:val="center"/>
            <w:hideMark/>
          </w:tcPr>
          <w:p w14:paraId="11D7D28B" w14:textId="2BC8BBF4" w:rsidR="00E3442B" w:rsidRPr="00395963" w:rsidRDefault="00FB07AE" w:rsidP="0003268C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1161851823"/>
                <w:placeholder>
                  <w:docPart w:val="1E19FE247AF445C292FD58C1E3D8E5B4"/>
                </w:placeholder>
                <w:showingPlcHdr/>
                <w:dropDownList>
                  <w:listItem w:value="Choose an item."/>
                  <w:listItem w:displayText="Activation as" w:value="Activation as"/>
                  <w:listItem w:displayText="Resignation from" w:value="Resignation from"/>
                </w:dropDownList>
              </w:sdtPr>
              <w:sdtEndPr/>
              <w:sdtContent>
                <w:r w:rsidR="0003268C" w:rsidRPr="0003268C">
                  <w:rPr>
                    <w:rStyle w:val="PlaceholderText"/>
                    <w:sz w:val="20"/>
                    <w:lang w:val="en-US"/>
                  </w:rPr>
                  <w:t>Choose an item.</w:t>
                </w:r>
              </w:sdtContent>
            </w:sdt>
            <w:r w:rsidR="0003268C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  <w:r w:rsidR="0003268C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  <w:r w:rsidR="00E3442B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Direct Clearing Member </w:t>
            </w:r>
            <w:r w:rsidR="00845FEF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>of the</w:t>
            </w:r>
            <w:r w:rsidR="008D0280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862747701"/>
                <w:placeholder>
                  <w:docPart w:val="4383B1758C3E48089612CC6EDB5F4134"/>
                </w:placeholder>
                <w:showingPlcHdr/>
                <w:dropDownList>
                  <w:listItem w:value="Choose an item."/>
                  <w:listItem w:displayText="DAM &amp; IDM Markets" w:value="DAM &amp; IDM Markets"/>
                  <w:listItem w:displayText="Balancing Market" w:value="Balancing Market"/>
                  <w:listItem w:displayText="DAM &amp; IDM &amp; Balancing Markets" w:value="DAM &amp; IDM &amp; Balancing Markets"/>
                </w:dropDownList>
              </w:sdtPr>
              <w:sdtEndPr/>
              <w:sdtContent>
                <w:r w:rsidR="00D67ECD" w:rsidRPr="00D67ECD">
                  <w:rPr>
                    <w:rStyle w:val="PlaceholderText"/>
                    <w:sz w:val="18"/>
                    <w:szCs w:val="18"/>
                    <w:lang w:val="en-US"/>
                  </w:rPr>
                  <w:t>Choose an item.</w:t>
                </w:r>
              </w:sdtContent>
            </w:sdt>
            <w:r w:rsidR="00E3442B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>, on</w:t>
            </w:r>
            <w:r w:rsidR="00E3442B" w:rsidRPr="00395963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lang w:val="en-GB"/>
                </w:rPr>
                <w:id w:val="73705767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6B74" w:rsidRPr="00395963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to enter a date.</w:t>
                </w:r>
              </w:sdtContent>
            </w:sdt>
            <w:r w:rsidR="00E3442B" w:rsidRPr="00395963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E3442B" w:rsidRPr="00395963">
              <w:rPr>
                <w:rFonts w:asciiTheme="minorHAnsi" w:eastAsia="Calibri" w:hAnsiTheme="minorHAnsi" w:cstheme="minorHAnsi"/>
                <w:color w:val="4472C4" w:themeColor="accent5"/>
                <w:sz w:val="20"/>
                <w:lang w:val="en-GB"/>
              </w:rPr>
              <w:t>(date)</w:t>
            </w:r>
          </w:p>
        </w:tc>
      </w:tr>
      <w:tr w:rsidR="00E3442B" w:rsidRPr="0003268C" w14:paraId="42EA9214" w14:textId="77777777" w:rsidTr="0003268C">
        <w:trPr>
          <w:trHeight w:val="20"/>
          <w:jc w:val="center"/>
        </w:trPr>
        <w:tc>
          <w:tcPr>
            <w:tcW w:w="9748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7AA26430" w14:textId="00D55F91" w:rsidR="00E3442B" w:rsidRPr="00395963" w:rsidRDefault="00FB07AE" w:rsidP="0003268C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1836370145"/>
                <w:placeholder>
                  <w:docPart w:val="7D6EDEA8F172493E83DF8B2A9B8B8445"/>
                </w:placeholder>
                <w:showingPlcHdr/>
                <w:dropDownList>
                  <w:listItem w:value="Choose an item."/>
                  <w:listItem w:displayText="Activation as" w:value="Activation as"/>
                  <w:listItem w:displayText="Resignation from" w:value="Resignation from"/>
                </w:dropDownList>
              </w:sdtPr>
              <w:sdtEndPr/>
              <w:sdtContent>
                <w:r w:rsidR="0003268C" w:rsidRPr="0003268C">
                  <w:rPr>
                    <w:rStyle w:val="PlaceholderText"/>
                    <w:sz w:val="20"/>
                    <w:lang w:val="en-US"/>
                  </w:rPr>
                  <w:t>Choose an item.</w:t>
                </w:r>
              </w:sdtContent>
            </w:sdt>
            <w:r w:rsidR="0003268C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  <w:r w:rsidR="0003268C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  <w:r w:rsidR="00E3442B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>General Clearing Member in</w:t>
            </w:r>
            <w:r w:rsidR="008D0280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80601468"/>
                <w:placeholder>
                  <w:docPart w:val="4A0D4FADCF084EAF9E68D40F24C72B1F"/>
                </w:placeholder>
                <w:showingPlcHdr/>
                <w:dropDownList>
                  <w:listItem w:value="Choose an item."/>
                  <w:listItem w:displayText="DAM &amp; IDM Markets" w:value="DAM &amp; IDM Markets"/>
                  <w:listItem w:displayText="Balancing Market" w:value="Balancing Market"/>
                  <w:listItem w:displayText="DAM &amp; IDM &amp; Balancing Markets" w:value="DAM &amp; IDM &amp; Balancing Markets"/>
                </w:dropDownList>
              </w:sdtPr>
              <w:sdtEndPr/>
              <w:sdtContent>
                <w:r w:rsidR="00D67ECD" w:rsidRPr="00D67ECD">
                  <w:rPr>
                    <w:rStyle w:val="PlaceholderText"/>
                    <w:sz w:val="18"/>
                    <w:szCs w:val="18"/>
                    <w:lang w:val="en-US"/>
                  </w:rPr>
                  <w:t>Choose an item.</w:t>
                </w:r>
              </w:sdtContent>
            </w:sdt>
            <w:r w:rsidR="00E3442B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>, on</w:t>
            </w:r>
            <w:r w:rsidR="00E3442B" w:rsidRPr="00395963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lang w:val="en-GB"/>
                </w:rPr>
                <w:id w:val="11827132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6B74" w:rsidRPr="00395963">
                  <w:rPr>
                    <w:rStyle w:val="PlaceholderText"/>
                    <w:rFonts w:asciiTheme="minorHAnsi" w:hAnsiTheme="minorHAnsi" w:cstheme="minorHAnsi"/>
                    <w:sz w:val="20"/>
                    <w:lang w:val="en-US"/>
                  </w:rPr>
                  <w:t>Click or tap to enter a date.</w:t>
                </w:r>
              </w:sdtContent>
            </w:sdt>
            <w:r w:rsidR="00E3442B" w:rsidRPr="00395963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E3442B" w:rsidRPr="00395963">
              <w:rPr>
                <w:rFonts w:asciiTheme="minorHAnsi" w:eastAsia="Calibri" w:hAnsiTheme="minorHAnsi" w:cstheme="minorHAnsi"/>
                <w:color w:val="4472C4" w:themeColor="accent5"/>
                <w:sz w:val="20"/>
                <w:lang w:val="en-GB"/>
              </w:rPr>
              <w:t>(date)</w:t>
            </w:r>
          </w:p>
        </w:tc>
      </w:tr>
      <w:tr w:rsidR="002E677D" w:rsidRPr="0003268C" w14:paraId="17D1840A" w14:textId="77777777" w:rsidTr="0003268C">
        <w:trPr>
          <w:trHeight w:val="20"/>
          <w:jc w:val="center"/>
        </w:trPr>
        <w:tc>
          <w:tcPr>
            <w:tcW w:w="9748" w:type="dxa"/>
            <w:gridSpan w:val="2"/>
            <w:tcBorders>
              <w:top w:val="single" w:sz="6" w:space="0" w:color="0067A6"/>
              <w:left w:val="nil"/>
              <w:bottom w:val="nil"/>
              <w:right w:val="nil"/>
            </w:tcBorders>
            <w:vAlign w:val="center"/>
          </w:tcPr>
          <w:p w14:paraId="7C2AFA4E" w14:textId="77777777" w:rsidR="002E677D" w:rsidRPr="00F85EBC" w:rsidRDefault="002E677D" w:rsidP="00F85EBC">
            <w:pPr>
              <w:tabs>
                <w:tab w:val="right" w:pos="9633"/>
              </w:tabs>
              <w:spacing w:line="360" w:lineRule="auto"/>
              <w:ind w:left="284" w:hanging="249"/>
              <w:rPr>
                <w:rFonts w:asciiTheme="minorHAnsi" w:hAnsiTheme="minorHAnsi" w:cstheme="minorHAnsi"/>
                <w:bCs/>
                <w:sz w:val="20"/>
                <w:u w:val="dotted"/>
                <w:lang w:val="en-US"/>
              </w:rPr>
            </w:pPr>
          </w:p>
        </w:tc>
      </w:tr>
      <w:tr w:rsidR="00E3442B" w:rsidRPr="0038706B" w14:paraId="4C40D651" w14:textId="77777777" w:rsidTr="000326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0"/>
          <w:jc w:val="center"/>
        </w:trPr>
        <w:tc>
          <w:tcPr>
            <w:tcW w:w="9606" w:type="dxa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4824F110" w14:textId="3CCFED9D" w:rsidR="00E3442B" w:rsidRPr="00F85EBC" w:rsidRDefault="002343C4" w:rsidP="00F85EBC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color w:val="0067A6"/>
                <w:sz w:val="22"/>
                <w:szCs w:val="22"/>
                <w:lang w:val="en-US"/>
              </w:rPr>
            </w:pPr>
            <w:r w:rsidRPr="00F85EBC"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  <w:t xml:space="preserve">Modification of </w:t>
            </w:r>
            <w:r w:rsidR="00862B0E" w:rsidRPr="00F85EBC"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  <w:t>Clearing Assignment for Non - Clearing Member</w:t>
            </w:r>
            <w:r w:rsidR="00862B0E" w:rsidRPr="00F85EBC">
              <w:rPr>
                <w:rFonts w:asciiTheme="minorHAnsi" w:eastAsia="Calibri" w:hAnsiTheme="minorHAnsi" w:cstheme="minorHAnsi"/>
                <w:b/>
                <w:color w:val="0067A6"/>
                <w:sz w:val="20"/>
                <w:szCs w:val="22"/>
                <w:lang w:val="en-US"/>
              </w:rPr>
              <w:t xml:space="preserve"> </w:t>
            </w:r>
          </w:p>
        </w:tc>
      </w:tr>
      <w:tr w:rsidR="00E3442B" w:rsidRPr="0038706B" w14:paraId="10E0E2E5" w14:textId="77777777" w:rsidTr="000326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0"/>
          <w:jc w:val="center"/>
        </w:trPr>
        <w:tc>
          <w:tcPr>
            <w:tcW w:w="9606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38266F6B" w14:textId="3052A63A" w:rsidR="00E3442B" w:rsidRPr="00F85EBC" w:rsidRDefault="002343C4" w:rsidP="00F85EB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84" w:right="-151" w:hanging="246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85EBC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Assignment</w:t>
            </w:r>
            <w:r w:rsidRPr="00F85EB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3442B"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of </w:t>
            </w:r>
            <w:r w:rsidR="00941348"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="00E3442B"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clearing procedure </w:t>
            </w:r>
            <w:r w:rsidR="00845FEF"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for</w:t>
            </w:r>
            <w:r w:rsidR="00E3442B"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n-GB"/>
                </w:rPr>
                <w:id w:val="52413487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AM &amp; IDM Markets" w:value="DAM &amp; IDM Markets"/>
                  <w:listItem w:displayText="Balancing Market" w:value="Balancing Market"/>
                  <w:listItem w:displayText="DAM &amp; IDM &amp; Balancing Markets" w:value="DAM &amp; IDM &amp; Balancing Markets"/>
                </w:dropDownList>
              </w:sdtPr>
              <w:sdtEndPr/>
              <w:sdtContent>
                <w:r w:rsidR="0003268C" w:rsidRPr="0003268C">
                  <w:rPr>
                    <w:rStyle w:val="PlaceholderText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  <w:r w:rsidR="00AD0997"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941348" w:rsidRPr="00F85EBC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t</w:t>
            </w:r>
            <w:r w:rsidR="00E3442B" w:rsidRPr="00F85EBC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o</w:t>
            </w:r>
            <w:r w:rsidR="00E3442B"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the </w:t>
            </w:r>
            <w:r w:rsidR="00E3442B" w:rsidRPr="00F85EB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>G</w:t>
            </w:r>
            <w:r w:rsidR="001B7888" w:rsidRPr="00F85EB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>eneral Clearing Member</w:t>
            </w:r>
            <w:r w:rsidR="00447F30" w:rsidRPr="00F85EB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(s)</w:t>
            </w:r>
            <w:r w:rsidR="00941348" w:rsidRPr="00F85EB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of EnExClear</w:t>
            </w:r>
            <w:r w:rsidR="00E3442B" w:rsidRPr="00F85EB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-834609358"/>
                <w:placeholder>
                  <w:docPart w:val="4F84D6E60E7646F99ECE3A523E7C2066"/>
                </w:placeholder>
                <w:showingPlcHdr/>
              </w:sdtPr>
              <w:sdtEndPr/>
              <w:sdtContent>
                <w:r w:rsidR="00E3442B" w:rsidRPr="00F85EBC">
                  <w:rPr>
                    <w:rFonts w:asciiTheme="minorHAnsi" w:eastAsia="Calibri" w:hAnsiTheme="minorHAnsi" w:cstheme="minorHAnsi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  <w:p w14:paraId="6E6AC3A7" w14:textId="1196B63B" w:rsidR="00941348" w:rsidRPr="00F85EBC" w:rsidRDefault="002343C4" w:rsidP="00F85EB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84" w:right="-151" w:hanging="246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85EBC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Recall of assignment</w:t>
            </w:r>
            <w:r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of the clearing procedure for</w:t>
            </w:r>
            <w:r w:rsidR="0003268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val="en-GB"/>
                </w:rPr>
                <w:id w:val="1270043695"/>
                <w:placeholder>
                  <w:docPart w:val="19B582360C02412F8FBD8BCDCEC622E2"/>
                </w:placeholder>
                <w:showingPlcHdr/>
                <w:dropDownList>
                  <w:listItem w:value="Choose an item."/>
                  <w:listItem w:displayText="DAM &amp; IDM Markets" w:value="DAM &amp; IDM Markets"/>
                  <w:listItem w:displayText="Balancing Market" w:value="Balancing Market"/>
                  <w:listItem w:displayText="DAM &amp; IDM &amp; Balancing Markets" w:value="DAM &amp; IDM &amp; Balancing Markets"/>
                </w:dropDownList>
              </w:sdtPr>
              <w:sdtEndPr/>
              <w:sdtContent>
                <w:r w:rsidR="0003268C" w:rsidRPr="0003268C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F85EBC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from</w:t>
            </w:r>
            <w:r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the </w:t>
            </w:r>
            <w:r w:rsidRPr="00F85EB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>General Clearing(s) Member</w:t>
            </w:r>
            <w:r w:rsidRPr="00F85EB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(s) of EnExClear</w:t>
            </w:r>
            <w:r w:rsidRPr="00F85EB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-1453942657"/>
                <w:placeholder>
                  <w:docPart w:val="2128C4B4D5E1480AB00AB9560C4DE759"/>
                </w:placeholder>
                <w:showingPlcHdr/>
              </w:sdtPr>
              <w:sdtEndPr/>
              <w:sdtContent>
                <w:r w:rsidRPr="00F85EBC">
                  <w:rPr>
                    <w:rFonts w:asciiTheme="minorHAnsi" w:eastAsia="Calibri" w:hAnsiTheme="minorHAnsi" w:cstheme="minorHAnsi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343C4" w:rsidRPr="0038706B" w14:paraId="4AF20E39" w14:textId="77777777" w:rsidTr="000326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0"/>
          <w:jc w:val="center"/>
        </w:trPr>
        <w:tc>
          <w:tcPr>
            <w:tcW w:w="9606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5D4CBB9A" w14:textId="729DD386" w:rsidR="002343C4" w:rsidRPr="00F85EBC" w:rsidRDefault="002343C4" w:rsidP="00F85EB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84" w:right="-151" w:hanging="246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85EBC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Assignment</w:t>
            </w:r>
            <w:r w:rsidRPr="00F85EB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of the clearing procedure for HEnEx Derivatives Market </w:t>
            </w:r>
            <w:r w:rsidRPr="00F85EBC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to</w:t>
            </w:r>
            <w:r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the </w:t>
            </w:r>
            <w:r w:rsidRPr="00F85EB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>General Clearing Member</w:t>
            </w:r>
            <w:r w:rsidRPr="00F85EB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(s) of ATHEXClear</w:t>
            </w:r>
            <w:r w:rsidRPr="00F85EB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1943719859"/>
                <w:placeholder>
                  <w:docPart w:val="5703AE2F2C294E8793D171EBC2ACDA80"/>
                </w:placeholder>
                <w:showingPlcHdr/>
              </w:sdtPr>
              <w:sdtEndPr/>
              <w:sdtContent>
                <w:r w:rsidRPr="00F85EBC">
                  <w:rPr>
                    <w:rFonts w:asciiTheme="minorHAnsi" w:eastAsia="Calibri" w:hAnsiTheme="minorHAnsi" w:cstheme="minorHAnsi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  <w:p w14:paraId="53144042" w14:textId="61BFFC0E" w:rsidR="002343C4" w:rsidRPr="00F85EBC" w:rsidRDefault="002343C4" w:rsidP="00F85EB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84" w:right="-151" w:hanging="246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85EBC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Recall of assignment </w:t>
            </w:r>
            <w:r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of the clearing procedure for HEnEx Derivatives Market </w:t>
            </w:r>
            <w:r w:rsidRPr="00F85EBC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from</w:t>
            </w:r>
            <w:r w:rsidRPr="00F85EBC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the </w:t>
            </w:r>
            <w:r w:rsidRPr="00F85EB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>General Clearing Member</w:t>
            </w:r>
            <w:r w:rsidRPr="00F85EB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(s) of ATHEXClear</w:t>
            </w:r>
            <w:r w:rsidRPr="00F85EB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-1025703486"/>
                <w:placeholder>
                  <w:docPart w:val="F961F76D14454A19B5DCBD2F44C7DC78"/>
                </w:placeholder>
                <w:showingPlcHdr/>
              </w:sdtPr>
              <w:sdtEndPr/>
              <w:sdtContent>
                <w:r w:rsidRPr="00F85EBC">
                  <w:rPr>
                    <w:rFonts w:asciiTheme="minorHAnsi" w:eastAsia="Calibri" w:hAnsiTheme="minorHAnsi" w:cstheme="minorHAnsi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E677D" w:rsidRPr="0038706B" w14:paraId="59540C28" w14:textId="77777777" w:rsidTr="000326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0"/>
          <w:jc w:val="center"/>
        </w:trPr>
        <w:tc>
          <w:tcPr>
            <w:tcW w:w="9606" w:type="dxa"/>
            <w:tcBorders>
              <w:top w:val="single" w:sz="6" w:space="0" w:color="0067A6"/>
              <w:left w:val="nil"/>
              <w:bottom w:val="nil"/>
              <w:right w:val="nil"/>
            </w:tcBorders>
            <w:vAlign w:val="center"/>
          </w:tcPr>
          <w:p w14:paraId="559F3F81" w14:textId="77777777" w:rsidR="002E677D" w:rsidRPr="00F85EBC" w:rsidRDefault="002E677D" w:rsidP="00F85EBC">
            <w:pPr>
              <w:spacing w:line="360" w:lineRule="auto"/>
              <w:ind w:left="284" w:right="-151"/>
              <w:rPr>
                <w:rFonts w:asciiTheme="minorHAnsi" w:eastAsia="Calibri" w:hAnsiTheme="minorHAnsi" w:cstheme="minorHAnsi"/>
                <w:b/>
                <w:sz w:val="21"/>
                <w:szCs w:val="21"/>
                <w:lang w:val="en-US"/>
              </w:rPr>
            </w:pPr>
          </w:p>
        </w:tc>
      </w:tr>
      <w:tr w:rsidR="00E3442B" w:rsidRPr="00F85EBC" w14:paraId="643A9A52" w14:textId="77777777" w:rsidTr="000326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0"/>
          <w:jc w:val="center"/>
        </w:trPr>
        <w:tc>
          <w:tcPr>
            <w:tcW w:w="9606" w:type="dxa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5B04DA61" w14:textId="37FC4EA8" w:rsidR="00E3442B" w:rsidRPr="00F85EBC" w:rsidRDefault="00E3442B" w:rsidP="00F85EBC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85EBC"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  <w:t>Change of Member’s Name</w:t>
            </w:r>
          </w:p>
        </w:tc>
      </w:tr>
      <w:tr w:rsidR="00E3442B" w:rsidRPr="0038706B" w14:paraId="4623B32F" w14:textId="77777777" w:rsidTr="000326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0"/>
          <w:jc w:val="center"/>
        </w:trPr>
        <w:tc>
          <w:tcPr>
            <w:tcW w:w="9606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373F28E3" w14:textId="77777777" w:rsidR="00E3442B" w:rsidRPr="00F85EBC" w:rsidRDefault="00FB07AE" w:rsidP="00F85EBC">
            <w:pPr>
              <w:tabs>
                <w:tab w:val="left" w:pos="-90"/>
                <w:tab w:val="left" w:pos="720"/>
              </w:tabs>
              <w:spacing w:line="360" w:lineRule="auto"/>
              <w:rPr>
                <w:rFonts w:asciiTheme="minorHAnsi" w:eastAsia="Calibri" w:hAnsiTheme="minorHAnsi" w:cstheme="minorHAnsi"/>
                <w:color w:val="365F91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799844420"/>
                <w:placeholder>
                  <w:docPart w:val="8C21B7C5251D4242B30B67BE7A5B4022"/>
                </w:placeholder>
                <w:showingPlcHdr/>
              </w:sdtPr>
              <w:sdtEndPr/>
              <w:sdtContent>
                <w:r w:rsidR="00E3442B" w:rsidRPr="00F85EBC">
                  <w:rPr>
                    <w:rFonts w:asciiTheme="minorHAnsi" w:eastAsia="Calibri" w:hAnsiTheme="minorHAnsi" w:cstheme="minorHAnsi"/>
                    <w:color w:val="808080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0D1051ED" w14:textId="77777777" w:rsidR="00E3442B" w:rsidRPr="00F85EBC" w:rsidRDefault="00E3442B" w:rsidP="00F85EBC">
            <w:pPr>
              <w:tabs>
                <w:tab w:val="left" w:pos="-90"/>
                <w:tab w:val="left" w:pos="720"/>
              </w:tabs>
              <w:spacing w:line="360" w:lineRule="auto"/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val="en-US"/>
              </w:rPr>
            </w:pPr>
            <w:r w:rsidRPr="00F85EBC">
              <w:rPr>
                <w:rFonts w:asciiTheme="minorHAnsi" w:eastAsia="Calibri" w:hAnsiTheme="minorHAnsi" w:cstheme="minorHAnsi"/>
                <w:color w:val="365F91"/>
                <w:sz w:val="20"/>
                <w:lang w:val="en-GB"/>
              </w:rPr>
              <w:t>(attach a copy of the Approval Decision of the relevant authority)</w:t>
            </w:r>
          </w:p>
        </w:tc>
      </w:tr>
      <w:tr w:rsidR="002E677D" w:rsidRPr="009046B7" w14:paraId="28C1B718" w14:textId="77777777" w:rsidTr="005C62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0"/>
          <w:jc w:val="center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7E9D8" w14:textId="77777777" w:rsidR="0038706B" w:rsidRDefault="0038706B" w:rsidP="00F85EBC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</w:pPr>
          </w:p>
          <w:p w14:paraId="383D7517" w14:textId="09D74ED5" w:rsidR="002E677D" w:rsidRPr="009046B7" w:rsidRDefault="002E677D" w:rsidP="00F85EBC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  <w:t>Notes</w:t>
            </w:r>
          </w:p>
        </w:tc>
      </w:tr>
      <w:tr w:rsidR="005C62BA" w:rsidRPr="009046B7" w14:paraId="35173A26" w14:textId="77777777" w:rsidTr="000326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0"/>
          <w:jc w:val="center"/>
        </w:trPr>
        <w:tc>
          <w:tcPr>
            <w:tcW w:w="9606" w:type="dxa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01F87E70" w14:textId="74CE4219" w:rsidR="005C62BA" w:rsidRDefault="0038706B" w:rsidP="00F85EBC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1"/>
                  <w:szCs w:val="21"/>
                  <w:lang w:val="en-GB"/>
                </w:rPr>
                <w:id w:val="-1365896672"/>
                <w:placeholder>
                  <w:docPart w:val="F12022F644F3416AB3C8F301E1A4FFD0"/>
                </w:placeholder>
                <w:showingPlcHdr/>
              </w:sdtPr>
              <w:sdtContent>
                <w:r w:rsidRPr="009046B7">
                  <w:rPr>
                    <w:rFonts w:asciiTheme="minorHAnsi" w:hAnsiTheme="minorHAnsi" w:cstheme="minorHAnsi"/>
                    <w:color w:val="808080"/>
                    <w:sz w:val="21"/>
                    <w:szCs w:val="21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9BC6203" w14:textId="0005424E" w:rsidR="00E3442B" w:rsidRPr="00F85EBC" w:rsidRDefault="00E3442B" w:rsidP="00F85EBC">
      <w:pPr>
        <w:tabs>
          <w:tab w:val="left" w:pos="720"/>
        </w:tabs>
        <w:spacing w:line="276" w:lineRule="auto"/>
        <w:ind w:left="284" w:firstLine="283"/>
        <w:rPr>
          <w:rFonts w:asciiTheme="minorHAnsi" w:eastAsia="Calibri" w:hAnsiTheme="minorHAnsi" w:cstheme="minorHAnsi"/>
          <w:b/>
          <w:color w:val="0067A6"/>
          <w:szCs w:val="18"/>
          <w:lang w:val="en-US"/>
        </w:rPr>
      </w:pPr>
    </w:p>
    <w:p w14:paraId="1E75C158" w14:textId="77777777" w:rsidR="00E3442B" w:rsidRPr="00F85EBC" w:rsidRDefault="00E3442B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136D712E" w14:textId="70289C7A" w:rsidR="00AD0997" w:rsidRDefault="00AD0997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107EC21" w14:textId="77777777" w:rsidR="00216C8A" w:rsidRPr="00F85EBC" w:rsidRDefault="00216C8A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0BB976A1" w14:textId="77777777" w:rsidR="00B64F3C" w:rsidRPr="00F85EBC" w:rsidRDefault="00B64F3C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FBC1133" w14:textId="0C431818" w:rsidR="00E3442B" w:rsidRDefault="00E3442B" w:rsidP="005C62BA">
      <w:pPr>
        <w:spacing w:line="276" w:lineRule="auto"/>
        <w:ind w:left="426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F85EBC">
        <w:rPr>
          <w:rFonts w:asciiTheme="minorHAnsi" w:eastAsia="Calibri" w:hAnsiTheme="minorHAnsi" w:cstheme="minorHAnsi"/>
          <w:sz w:val="22"/>
          <w:szCs w:val="22"/>
          <w:lang w:val="en-US"/>
        </w:rPr>
        <w:t>For the Company</w:t>
      </w:r>
      <w:r w:rsidR="00CE6B8D">
        <w:rPr>
          <w:rFonts w:asciiTheme="minorHAnsi" w:eastAsia="Calibri" w:hAnsiTheme="minorHAnsi" w:cstheme="minorHAnsi"/>
          <w:sz w:val="22"/>
          <w:szCs w:val="22"/>
          <w:lang w:val="en-US"/>
        </w:rPr>
        <w:t>,</w:t>
      </w:r>
      <w:r w:rsidRPr="00F85EB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2A50529A6D4747A38D7CDDEE4C745172"/>
          </w:placeholder>
          <w:showingPlcHdr/>
        </w:sdtPr>
        <w:sdtEndPr/>
        <w:sdtContent>
          <w:r w:rsidR="005D367A" w:rsidRPr="00F85EBC">
            <w:rPr>
              <w:rFonts w:asciiTheme="minorHAnsi" w:eastAsia="Calibri" w:hAnsiTheme="minorHAnsi" w:cstheme="minorHAnsi"/>
              <w:color w:val="808080"/>
              <w:sz w:val="20"/>
              <w:lang w:val="en-US"/>
            </w:rPr>
            <w:t>Click or tap here to enter text.</w:t>
          </w:r>
        </w:sdtContent>
      </w:sdt>
      <w:r w:rsidRPr="00F85EBC">
        <w:rPr>
          <w:rFonts w:asciiTheme="minorHAnsi" w:eastAsia="Calibri" w:hAnsiTheme="minorHAnsi" w:cstheme="minorHAnsi"/>
          <w:sz w:val="22"/>
          <w:szCs w:val="22"/>
          <w:lang w:val="en-US"/>
        </w:rPr>
        <w:br w:type="textWrapping" w:clear="all"/>
        <w:t>(Name of Legal Repre</w:t>
      </w:r>
      <w:r w:rsidR="005C62BA">
        <w:rPr>
          <w:rFonts w:asciiTheme="minorHAnsi" w:eastAsia="Calibri" w:hAnsiTheme="minorHAnsi" w:cstheme="minorHAnsi"/>
          <w:sz w:val="22"/>
          <w:szCs w:val="22"/>
          <w:lang w:val="en-US"/>
        </w:rPr>
        <w:t>sentative, Position, Signature)</w:t>
      </w:r>
    </w:p>
    <w:p w14:paraId="1784757A" w14:textId="77777777" w:rsidR="005C62BA" w:rsidRDefault="005C62BA" w:rsidP="005C62BA">
      <w:pPr>
        <w:spacing w:line="276" w:lineRule="auto"/>
        <w:ind w:left="426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64D14A5B" w14:textId="77777777" w:rsidR="005C62BA" w:rsidRDefault="005C62BA" w:rsidP="005C62BA">
          <w:pPr>
            <w:ind w:left="426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GB" w:eastAsia="en-GB"/>
            </w:rPr>
            <w:drawing>
              <wp:inline distT="0" distB="0" distL="0" distR="0" wp14:anchorId="21851720" wp14:editId="09D4FD79">
                <wp:extent cx="1360627" cy="1360627"/>
                <wp:effectExtent l="19050" t="19050" r="11430" b="1143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1E6531" w14:textId="194AF922" w:rsidR="005C62BA" w:rsidRPr="005C62BA" w:rsidRDefault="005C62BA" w:rsidP="005C62BA">
      <w:pPr>
        <w:spacing w:line="276" w:lineRule="auto"/>
        <w:ind w:left="426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5C62B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 </w:t>
      </w:r>
      <w:r w:rsidRPr="005C62BA">
        <w:rPr>
          <w:rFonts w:asciiTheme="minorHAnsi" w:eastAsia="Calibri" w:hAnsiTheme="minorHAnsi" w:cstheme="minorHAnsi"/>
          <w:sz w:val="22"/>
          <w:szCs w:val="22"/>
          <w:lang w:val="en-US"/>
        </w:rPr>
        <w:t>(Company Stamp)</w:t>
      </w:r>
    </w:p>
    <w:p w14:paraId="451CE45D" w14:textId="77777777" w:rsidR="005C62BA" w:rsidRDefault="005C62BA" w:rsidP="005C62BA">
      <w:pPr>
        <w:rPr>
          <w:rFonts w:cstheme="minorHAnsi"/>
          <w:lang w:val="en-US"/>
        </w:rPr>
      </w:pPr>
    </w:p>
    <w:p w14:paraId="00719C48" w14:textId="77777777" w:rsidR="005C62BA" w:rsidRDefault="005C62BA" w:rsidP="005C62BA">
      <w:pPr>
        <w:rPr>
          <w:rFonts w:cstheme="minorHAnsi"/>
          <w:lang w:val="en-US"/>
        </w:rPr>
      </w:pPr>
    </w:p>
    <w:p w14:paraId="11B25419" w14:textId="77777777" w:rsidR="005C62BA" w:rsidRPr="00F85EBC" w:rsidRDefault="005C62BA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sectPr w:rsidR="005C62BA" w:rsidRPr="00F85EBC" w:rsidSect="00F85EBC">
      <w:headerReference w:type="default" r:id="rId10"/>
      <w:footerReference w:type="default" r:id="rId11"/>
      <w:pgSz w:w="11906" w:h="16838" w:code="9"/>
      <w:pgMar w:top="720" w:right="720" w:bottom="720" w:left="72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200DF" w14:textId="77777777" w:rsidR="00843C68" w:rsidRDefault="00843C68">
      <w:r>
        <w:separator/>
      </w:r>
    </w:p>
  </w:endnote>
  <w:endnote w:type="continuationSeparator" w:id="0">
    <w:p w14:paraId="0B3B5F6E" w14:textId="77777777" w:rsidR="00843C68" w:rsidRDefault="0084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0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76F67" w14:textId="0975B803" w:rsidR="001865C9" w:rsidRDefault="00186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7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524852" w14:textId="27B20786" w:rsidR="00E44799" w:rsidRPr="00F240B2" w:rsidRDefault="00E44799" w:rsidP="00B501BB">
    <w:pPr>
      <w:pStyle w:val="Footer"/>
      <w:rPr>
        <w:i/>
        <w:iCs/>
        <w:color w:val="1F4E79" w:themeColor="accent1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6D6B6" w14:textId="77777777" w:rsidR="00843C68" w:rsidRDefault="00843C68">
      <w:r>
        <w:separator/>
      </w:r>
    </w:p>
  </w:footnote>
  <w:footnote w:type="continuationSeparator" w:id="0">
    <w:p w14:paraId="28389FD9" w14:textId="77777777" w:rsidR="00843C68" w:rsidRDefault="00843C68">
      <w:r>
        <w:continuationSeparator/>
      </w:r>
    </w:p>
  </w:footnote>
  <w:footnote w:id="1">
    <w:p w14:paraId="0DC26E08" w14:textId="7AB25FED" w:rsidR="00762B1F" w:rsidRPr="00F85EBC" w:rsidRDefault="00762B1F">
      <w:pPr>
        <w:pStyle w:val="FootnoteText"/>
        <w:rPr>
          <w:lang w:val="en-US"/>
        </w:rPr>
      </w:pPr>
      <w:r w:rsidRPr="00F85EBC">
        <w:rPr>
          <w:rStyle w:val="FootnoteReference"/>
          <w:sz w:val="16"/>
        </w:rPr>
        <w:footnoteRef/>
      </w:r>
      <w:r w:rsidRPr="00F85EBC">
        <w:rPr>
          <w:sz w:val="16"/>
        </w:rPr>
        <w:t xml:space="preserve"> </w:t>
      </w:r>
      <w:r w:rsidRPr="00F85EBC">
        <w:rPr>
          <w:sz w:val="16"/>
          <w:lang w:val="en-US"/>
        </w:rPr>
        <w:t>Tax Identification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5E0C0" w14:textId="4D1B1C0B" w:rsidR="008F3162" w:rsidRPr="00D6006F" w:rsidRDefault="00B26A0E" w:rsidP="00D6006F">
    <w:pPr>
      <w:spacing w:before="120"/>
      <w:ind w:left="2880"/>
      <w:jc w:val="right"/>
      <w:rPr>
        <w:rFonts w:asciiTheme="minorHAnsi" w:hAnsiTheme="minorHAnsi" w:cs="Arial"/>
        <w:b/>
        <w:bCs/>
        <w:i/>
        <w:sz w:val="18"/>
        <w:szCs w:val="18"/>
        <w:lang w:val="en-US"/>
      </w:rPr>
    </w:pPr>
    <w:r w:rsidRPr="008B59A6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3C78D40" wp14:editId="198AB9BE">
          <wp:simplePos x="0" y="0"/>
          <wp:positionH relativeFrom="column">
            <wp:posOffset>2106957</wp:posOffset>
          </wp:positionH>
          <wp:positionV relativeFrom="paragraph">
            <wp:posOffset>5098</wp:posOffset>
          </wp:positionV>
          <wp:extent cx="1771650" cy="958215"/>
          <wp:effectExtent l="0" t="0" r="0" b="0"/>
          <wp:wrapSquare wrapText="bothSides"/>
          <wp:docPr id="11" name="Picture 11" descr="\\enxfsrv\Data\Mkt_Dev\Presentation\Logos\henex_enex.clear-transparent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9A6" w:rsidRPr="008B59A6">
      <w:rPr>
        <w:rFonts w:cs="Arial"/>
        <w:b/>
        <w:bCs/>
        <w:i/>
        <w:sz w:val="18"/>
        <w:szCs w:val="18"/>
      </w:rPr>
      <w:t>F1</w:t>
    </w:r>
    <w:r w:rsidR="00FC3B5C">
      <w:rPr>
        <w:rFonts w:cs="Arial"/>
        <w:b/>
        <w:bCs/>
        <w:i/>
        <w:sz w:val="18"/>
        <w:szCs w:val="18"/>
        <w:lang w:val="en-US"/>
      </w:rPr>
      <w:t>-</w:t>
    </w:r>
    <w:r w:rsidR="008B59A6" w:rsidRPr="008B59A6">
      <w:rPr>
        <w:rFonts w:cs="Arial"/>
        <w:b/>
        <w:bCs/>
        <w:i/>
        <w:sz w:val="18"/>
        <w:szCs w:val="18"/>
      </w:rPr>
      <w:t>3_</w:t>
    </w:r>
    <w:r w:rsidR="005111A4" w:rsidRPr="008B59A6">
      <w:rPr>
        <w:rFonts w:cs="Arial"/>
        <w:b/>
        <w:bCs/>
        <w:i/>
        <w:sz w:val="18"/>
        <w:szCs w:val="18"/>
        <w:lang w:val="en-US"/>
      </w:rPr>
      <w:t>v.</w:t>
    </w:r>
    <w:r w:rsidR="00FC3B5C">
      <w:rPr>
        <w:rFonts w:cs="Arial"/>
        <w:b/>
        <w:bCs/>
        <w:i/>
        <w:sz w:val="18"/>
        <w:szCs w:val="18"/>
        <w:lang w:val="en-US"/>
      </w:rPr>
      <w:t>1</w:t>
    </w:r>
    <w:r w:rsidR="0038706B">
      <w:rPr>
        <w:rFonts w:cs="Arial"/>
        <w:b/>
        <w:bCs/>
        <w:i/>
        <w:sz w:val="18"/>
        <w:szCs w:val="18"/>
        <w:lang w:val="en-US"/>
      </w:rPr>
      <w:t>.1</w:t>
    </w:r>
  </w:p>
  <w:p w14:paraId="175AB9CB" w14:textId="61DC389A" w:rsidR="008A4435" w:rsidRDefault="008A4435" w:rsidP="00D6006F">
    <w:pPr>
      <w:pStyle w:val="Header"/>
    </w:pPr>
  </w:p>
  <w:p w14:paraId="605AB376" w14:textId="5B547390" w:rsidR="00D6006F" w:rsidRDefault="00D6006F" w:rsidP="00D6006F">
    <w:pPr>
      <w:pStyle w:val="Header"/>
    </w:pPr>
  </w:p>
  <w:p w14:paraId="28C4194E" w14:textId="6F1BCF8D" w:rsidR="00D6006F" w:rsidRDefault="00D6006F" w:rsidP="00D6006F">
    <w:pPr>
      <w:pStyle w:val="Header"/>
    </w:pPr>
  </w:p>
  <w:p w14:paraId="05766394" w14:textId="4CA81C97" w:rsidR="00D6006F" w:rsidRDefault="00D6006F" w:rsidP="00D6006F">
    <w:pPr>
      <w:pStyle w:val="Header"/>
    </w:pPr>
  </w:p>
  <w:p w14:paraId="685DB2C2" w14:textId="77777777" w:rsidR="00D6006F" w:rsidRDefault="00D6006F" w:rsidP="00D60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26E2"/>
    <w:multiLevelType w:val="hybridMultilevel"/>
    <w:tmpl w:val="0A0855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2E0D"/>
    <w:multiLevelType w:val="hybridMultilevel"/>
    <w:tmpl w:val="3970D7E8"/>
    <w:lvl w:ilvl="0" w:tplc="22D011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7126798"/>
    <w:multiLevelType w:val="hybridMultilevel"/>
    <w:tmpl w:val="D602BB26"/>
    <w:lvl w:ilvl="0" w:tplc="10A02A92">
      <w:start w:val="1"/>
      <w:numFmt w:val="bullet"/>
      <w:pStyle w:val="Narticle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1704F"/>
    <w:multiLevelType w:val="hybridMultilevel"/>
    <w:tmpl w:val="25361538"/>
    <w:lvl w:ilvl="0" w:tplc="7708E1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703E8"/>
    <w:multiLevelType w:val="hybridMultilevel"/>
    <w:tmpl w:val="A7AC14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11C58"/>
    <w:multiLevelType w:val="hybridMultilevel"/>
    <w:tmpl w:val="C076ED2E"/>
    <w:lvl w:ilvl="0" w:tplc="FFF058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c9Tzf/iUY0uRqPNucHJWkwMQBS4KvCz+ZCEm+lg7ExRVgazuCFe0Rc7NxBDuGiK7H1fkK78h8koYHuelQ0gMg==" w:salt="VGVVdMdcUOvR9wxKAvCJh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39"/>
    <w:rsid w:val="00000300"/>
    <w:rsid w:val="00000457"/>
    <w:rsid w:val="000043B7"/>
    <w:rsid w:val="00025AA5"/>
    <w:rsid w:val="000306FF"/>
    <w:rsid w:val="0003268C"/>
    <w:rsid w:val="000327D4"/>
    <w:rsid w:val="00034774"/>
    <w:rsid w:val="0003674B"/>
    <w:rsid w:val="00041665"/>
    <w:rsid w:val="00044E43"/>
    <w:rsid w:val="0004574D"/>
    <w:rsid w:val="00046E5E"/>
    <w:rsid w:val="00050040"/>
    <w:rsid w:val="0005335A"/>
    <w:rsid w:val="00054302"/>
    <w:rsid w:val="0005729B"/>
    <w:rsid w:val="00057D19"/>
    <w:rsid w:val="00060550"/>
    <w:rsid w:val="00063FAC"/>
    <w:rsid w:val="000733FE"/>
    <w:rsid w:val="0008296D"/>
    <w:rsid w:val="00095ADE"/>
    <w:rsid w:val="00097143"/>
    <w:rsid w:val="000A1310"/>
    <w:rsid w:val="000A7127"/>
    <w:rsid w:val="000B7637"/>
    <w:rsid w:val="000B7ED7"/>
    <w:rsid w:val="000D1F7A"/>
    <w:rsid w:val="000F1DC4"/>
    <w:rsid w:val="000F61FA"/>
    <w:rsid w:val="000F72CB"/>
    <w:rsid w:val="001050E5"/>
    <w:rsid w:val="00106165"/>
    <w:rsid w:val="00110434"/>
    <w:rsid w:val="001114DD"/>
    <w:rsid w:val="00112120"/>
    <w:rsid w:val="00112C45"/>
    <w:rsid w:val="00115D39"/>
    <w:rsid w:val="00120F7E"/>
    <w:rsid w:val="00124EDB"/>
    <w:rsid w:val="00126C05"/>
    <w:rsid w:val="001405FD"/>
    <w:rsid w:val="00155836"/>
    <w:rsid w:val="00167AFC"/>
    <w:rsid w:val="001742B0"/>
    <w:rsid w:val="00175171"/>
    <w:rsid w:val="00184C45"/>
    <w:rsid w:val="001865C9"/>
    <w:rsid w:val="00193EF2"/>
    <w:rsid w:val="001A4788"/>
    <w:rsid w:val="001A530B"/>
    <w:rsid w:val="001A72E6"/>
    <w:rsid w:val="001B3DA5"/>
    <w:rsid w:val="001B6F0F"/>
    <w:rsid w:val="001B7888"/>
    <w:rsid w:val="001C0EBE"/>
    <w:rsid w:val="001C180B"/>
    <w:rsid w:val="001D0587"/>
    <w:rsid w:val="001D16E8"/>
    <w:rsid w:val="001D5376"/>
    <w:rsid w:val="001D78BE"/>
    <w:rsid w:val="001E3320"/>
    <w:rsid w:val="001E3D7C"/>
    <w:rsid w:val="001E7C1D"/>
    <w:rsid w:val="001F2171"/>
    <w:rsid w:val="00211DA8"/>
    <w:rsid w:val="00216C8A"/>
    <w:rsid w:val="00217820"/>
    <w:rsid w:val="002238B0"/>
    <w:rsid w:val="00225B51"/>
    <w:rsid w:val="00230852"/>
    <w:rsid w:val="00232805"/>
    <w:rsid w:val="002343C4"/>
    <w:rsid w:val="00240522"/>
    <w:rsid w:val="00242656"/>
    <w:rsid w:val="00243E6E"/>
    <w:rsid w:val="00244796"/>
    <w:rsid w:val="002615DE"/>
    <w:rsid w:val="00265056"/>
    <w:rsid w:val="00267CAE"/>
    <w:rsid w:val="0027365D"/>
    <w:rsid w:val="0027690E"/>
    <w:rsid w:val="00286FA9"/>
    <w:rsid w:val="00290C2C"/>
    <w:rsid w:val="002960F5"/>
    <w:rsid w:val="00296CC1"/>
    <w:rsid w:val="002A22EB"/>
    <w:rsid w:val="002A364B"/>
    <w:rsid w:val="002B73C7"/>
    <w:rsid w:val="002C021A"/>
    <w:rsid w:val="002C1166"/>
    <w:rsid w:val="002C1C0A"/>
    <w:rsid w:val="002D1C9C"/>
    <w:rsid w:val="002D6C12"/>
    <w:rsid w:val="002E677D"/>
    <w:rsid w:val="002F4106"/>
    <w:rsid w:val="002F5731"/>
    <w:rsid w:val="003039A2"/>
    <w:rsid w:val="00307350"/>
    <w:rsid w:val="00311AF5"/>
    <w:rsid w:val="00317F85"/>
    <w:rsid w:val="00320DE7"/>
    <w:rsid w:val="0032132C"/>
    <w:rsid w:val="00323169"/>
    <w:rsid w:val="0033554C"/>
    <w:rsid w:val="003371DE"/>
    <w:rsid w:val="00342A3B"/>
    <w:rsid w:val="00346529"/>
    <w:rsid w:val="003705BF"/>
    <w:rsid w:val="00376B0F"/>
    <w:rsid w:val="00383494"/>
    <w:rsid w:val="0038706B"/>
    <w:rsid w:val="00387FE7"/>
    <w:rsid w:val="0039576C"/>
    <w:rsid w:val="00395963"/>
    <w:rsid w:val="003A1AC2"/>
    <w:rsid w:val="003A545F"/>
    <w:rsid w:val="003B441C"/>
    <w:rsid w:val="003B5262"/>
    <w:rsid w:val="003C212E"/>
    <w:rsid w:val="003C2D5E"/>
    <w:rsid w:val="003D409E"/>
    <w:rsid w:val="003D6E68"/>
    <w:rsid w:val="003E0648"/>
    <w:rsid w:val="003E6C4B"/>
    <w:rsid w:val="003E6D80"/>
    <w:rsid w:val="004106FB"/>
    <w:rsid w:val="004168DE"/>
    <w:rsid w:val="004200A0"/>
    <w:rsid w:val="004256ED"/>
    <w:rsid w:val="00441838"/>
    <w:rsid w:val="004425C7"/>
    <w:rsid w:val="00447F30"/>
    <w:rsid w:val="00453BB2"/>
    <w:rsid w:val="00460081"/>
    <w:rsid w:val="00464D01"/>
    <w:rsid w:val="00466182"/>
    <w:rsid w:val="00476012"/>
    <w:rsid w:val="00480601"/>
    <w:rsid w:val="00487A15"/>
    <w:rsid w:val="00491BAD"/>
    <w:rsid w:val="0049455C"/>
    <w:rsid w:val="00496B74"/>
    <w:rsid w:val="004A3B52"/>
    <w:rsid w:val="004B0CD1"/>
    <w:rsid w:val="004B2539"/>
    <w:rsid w:val="004C5583"/>
    <w:rsid w:val="004C5B96"/>
    <w:rsid w:val="004D0BE4"/>
    <w:rsid w:val="004D61BD"/>
    <w:rsid w:val="004E2F4C"/>
    <w:rsid w:val="004E5479"/>
    <w:rsid w:val="004E6611"/>
    <w:rsid w:val="004F7634"/>
    <w:rsid w:val="005111A4"/>
    <w:rsid w:val="00512082"/>
    <w:rsid w:val="00516687"/>
    <w:rsid w:val="00516933"/>
    <w:rsid w:val="005202F4"/>
    <w:rsid w:val="005204C6"/>
    <w:rsid w:val="00525768"/>
    <w:rsid w:val="0054116C"/>
    <w:rsid w:val="00556CFF"/>
    <w:rsid w:val="00557B63"/>
    <w:rsid w:val="00564D89"/>
    <w:rsid w:val="0057018D"/>
    <w:rsid w:val="005754CD"/>
    <w:rsid w:val="005848B0"/>
    <w:rsid w:val="00591C0E"/>
    <w:rsid w:val="00597990"/>
    <w:rsid w:val="005A051E"/>
    <w:rsid w:val="005A3F17"/>
    <w:rsid w:val="005B51D9"/>
    <w:rsid w:val="005C62BA"/>
    <w:rsid w:val="005C7C26"/>
    <w:rsid w:val="005D367A"/>
    <w:rsid w:val="005D586A"/>
    <w:rsid w:val="005E7831"/>
    <w:rsid w:val="005F0D25"/>
    <w:rsid w:val="005F2E97"/>
    <w:rsid w:val="005F4257"/>
    <w:rsid w:val="005F4DA4"/>
    <w:rsid w:val="00600303"/>
    <w:rsid w:val="00606E80"/>
    <w:rsid w:val="006101BF"/>
    <w:rsid w:val="006206E2"/>
    <w:rsid w:val="0063050A"/>
    <w:rsid w:val="00645737"/>
    <w:rsid w:val="006467AA"/>
    <w:rsid w:val="00647EED"/>
    <w:rsid w:val="00661F84"/>
    <w:rsid w:val="00677E38"/>
    <w:rsid w:val="006842A8"/>
    <w:rsid w:val="006846CD"/>
    <w:rsid w:val="006925F9"/>
    <w:rsid w:val="00696380"/>
    <w:rsid w:val="00697F5B"/>
    <w:rsid w:val="006B0124"/>
    <w:rsid w:val="006C31D3"/>
    <w:rsid w:val="006C4A47"/>
    <w:rsid w:val="006D3E5B"/>
    <w:rsid w:val="006E2692"/>
    <w:rsid w:val="006E3325"/>
    <w:rsid w:val="006E3672"/>
    <w:rsid w:val="006E650A"/>
    <w:rsid w:val="006E74E3"/>
    <w:rsid w:val="006F49A4"/>
    <w:rsid w:val="006F64B2"/>
    <w:rsid w:val="00705811"/>
    <w:rsid w:val="00706D81"/>
    <w:rsid w:val="007209B3"/>
    <w:rsid w:val="00731FF0"/>
    <w:rsid w:val="00732D45"/>
    <w:rsid w:val="007358CD"/>
    <w:rsid w:val="0074285F"/>
    <w:rsid w:val="0074502D"/>
    <w:rsid w:val="007537BB"/>
    <w:rsid w:val="00757AB0"/>
    <w:rsid w:val="00762B1F"/>
    <w:rsid w:val="007709C2"/>
    <w:rsid w:val="00774D8D"/>
    <w:rsid w:val="00783DAD"/>
    <w:rsid w:val="00783DF9"/>
    <w:rsid w:val="007843C2"/>
    <w:rsid w:val="00790425"/>
    <w:rsid w:val="00792BED"/>
    <w:rsid w:val="00792D14"/>
    <w:rsid w:val="007A38EA"/>
    <w:rsid w:val="007A44AC"/>
    <w:rsid w:val="007B06E9"/>
    <w:rsid w:val="007B0745"/>
    <w:rsid w:val="007B1BBD"/>
    <w:rsid w:val="007B3479"/>
    <w:rsid w:val="007D1026"/>
    <w:rsid w:val="007D15B3"/>
    <w:rsid w:val="007D1E03"/>
    <w:rsid w:val="007E48E9"/>
    <w:rsid w:val="007F1971"/>
    <w:rsid w:val="007F5511"/>
    <w:rsid w:val="007F57D9"/>
    <w:rsid w:val="007F65D6"/>
    <w:rsid w:val="00807B2C"/>
    <w:rsid w:val="00816D65"/>
    <w:rsid w:val="008260F8"/>
    <w:rsid w:val="008338F7"/>
    <w:rsid w:val="00835F2E"/>
    <w:rsid w:val="008408BD"/>
    <w:rsid w:val="00841C3B"/>
    <w:rsid w:val="00843C68"/>
    <w:rsid w:val="00844CDD"/>
    <w:rsid w:val="00845FEF"/>
    <w:rsid w:val="008535E3"/>
    <w:rsid w:val="00853A54"/>
    <w:rsid w:val="00862B0E"/>
    <w:rsid w:val="00866961"/>
    <w:rsid w:val="00870B4D"/>
    <w:rsid w:val="00875F85"/>
    <w:rsid w:val="00876932"/>
    <w:rsid w:val="00877D09"/>
    <w:rsid w:val="00883A0D"/>
    <w:rsid w:val="008A290F"/>
    <w:rsid w:val="008A4435"/>
    <w:rsid w:val="008A60ED"/>
    <w:rsid w:val="008A6424"/>
    <w:rsid w:val="008B0165"/>
    <w:rsid w:val="008B1885"/>
    <w:rsid w:val="008B4142"/>
    <w:rsid w:val="008B59A6"/>
    <w:rsid w:val="008C3145"/>
    <w:rsid w:val="008D0280"/>
    <w:rsid w:val="008D251B"/>
    <w:rsid w:val="008E1033"/>
    <w:rsid w:val="008E5CDC"/>
    <w:rsid w:val="008F3162"/>
    <w:rsid w:val="008F74A7"/>
    <w:rsid w:val="0090052D"/>
    <w:rsid w:val="0090080C"/>
    <w:rsid w:val="009021A3"/>
    <w:rsid w:val="009029F7"/>
    <w:rsid w:val="00903BEE"/>
    <w:rsid w:val="00914AD9"/>
    <w:rsid w:val="00915F12"/>
    <w:rsid w:val="00915FFE"/>
    <w:rsid w:val="00920793"/>
    <w:rsid w:val="009221C9"/>
    <w:rsid w:val="009239D8"/>
    <w:rsid w:val="00924D53"/>
    <w:rsid w:val="0092651D"/>
    <w:rsid w:val="00926B26"/>
    <w:rsid w:val="00931F8E"/>
    <w:rsid w:val="00941348"/>
    <w:rsid w:val="00941594"/>
    <w:rsid w:val="00941642"/>
    <w:rsid w:val="00943D05"/>
    <w:rsid w:val="00956811"/>
    <w:rsid w:val="0096315B"/>
    <w:rsid w:val="00967995"/>
    <w:rsid w:val="009714FD"/>
    <w:rsid w:val="009856AB"/>
    <w:rsid w:val="0098646C"/>
    <w:rsid w:val="0099409D"/>
    <w:rsid w:val="009A370E"/>
    <w:rsid w:val="009A3A52"/>
    <w:rsid w:val="009A6200"/>
    <w:rsid w:val="009C56F5"/>
    <w:rsid w:val="009C6923"/>
    <w:rsid w:val="009C7930"/>
    <w:rsid w:val="009D769B"/>
    <w:rsid w:val="009E01F5"/>
    <w:rsid w:val="009E0F87"/>
    <w:rsid w:val="009E16B4"/>
    <w:rsid w:val="009E2B45"/>
    <w:rsid w:val="009E2D66"/>
    <w:rsid w:val="009E3419"/>
    <w:rsid w:val="009F0DED"/>
    <w:rsid w:val="009F2F54"/>
    <w:rsid w:val="009F6714"/>
    <w:rsid w:val="00A010EA"/>
    <w:rsid w:val="00A017B9"/>
    <w:rsid w:val="00A03934"/>
    <w:rsid w:val="00A0413D"/>
    <w:rsid w:val="00A11395"/>
    <w:rsid w:val="00A12F29"/>
    <w:rsid w:val="00A32EA6"/>
    <w:rsid w:val="00A33081"/>
    <w:rsid w:val="00A8206D"/>
    <w:rsid w:val="00A8319A"/>
    <w:rsid w:val="00A847A7"/>
    <w:rsid w:val="00A85A32"/>
    <w:rsid w:val="00A90C70"/>
    <w:rsid w:val="00AA01BD"/>
    <w:rsid w:val="00AA0342"/>
    <w:rsid w:val="00AA0FCA"/>
    <w:rsid w:val="00AA2C19"/>
    <w:rsid w:val="00AB01C8"/>
    <w:rsid w:val="00AB0B9D"/>
    <w:rsid w:val="00AB29BE"/>
    <w:rsid w:val="00AB32BA"/>
    <w:rsid w:val="00AD0997"/>
    <w:rsid w:val="00AD0C63"/>
    <w:rsid w:val="00AD5C86"/>
    <w:rsid w:val="00AD6273"/>
    <w:rsid w:val="00AD66C6"/>
    <w:rsid w:val="00AE1E4F"/>
    <w:rsid w:val="00AE32C7"/>
    <w:rsid w:val="00AE32DB"/>
    <w:rsid w:val="00AF4C43"/>
    <w:rsid w:val="00AF5267"/>
    <w:rsid w:val="00AF71BA"/>
    <w:rsid w:val="00B1553C"/>
    <w:rsid w:val="00B246B8"/>
    <w:rsid w:val="00B26A0E"/>
    <w:rsid w:val="00B27E78"/>
    <w:rsid w:val="00B36FC9"/>
    <w:rsid w:val="00B425E5"/>
    <w:rsid w:val="00B427C2"/>
    <w:rsid w:val="00B42FBC"/>
    <w:rsid w:val="00B4583E"/>
    <w:rsid w:val="00B501BB"/>
    <w:rsid w:val="00B53B60"/>
    <w:rsid w:val="00B549E1"/>
    <w:rsid w:val="00B571E0"/>
    <w:rsid w:val="00B62CE6"/>
    <w:rsid w:val="00B64D83"/>
    <w:rsid w:val="00B64F3C"/>
    <w:rsid w:val="00B748F6"/>
    <w:rsid w:val="00B81BD7"/>
    <w:rsid w:val="00B84F2A"/>
    <w:rsid w:val="00B860E0"/>
    <w:rsid w:val="00B9270B"/>
    <w:rsid w:val="00BA0E8A"/>
    <w:rsid w:val="00BA6FA3"/>
    <w:rsid w:val="00BA78C4"/>
    <w:rsid w:val="00BB188C"/>
    <w:rsid w:val="00BB34E8"/>
    <w:rsid w:val="00BB661B"/>
    <w:rsid w:val="00BB6963"/>
    <w:rsid w:val="00BD48B2"/>
    <w:rsid w:val="00BE0DE1"/>
    <w:rsid w:val="00BE277F"/>
    <w:rsid w:val="00BE3621"/>
    <w:rsid w:val="00BF611E"/>
    <w:rsid w:val="00BF63C7"/>
    <w:rsid w:val="00C00810"/>
    <w:rsid w:val="00C02494"/>
    <w:rsid w:val="00C058F5"/>
    <w:rsid w:val="00C3650E"/>
    <w:rsid w:val="00C4574E"/>
    <w:rsid w:val="00C520F5"/>
    <w:rsid w:val="00C61089"/>
    <w:rsid w:val="00C612EB"/>
    <w:rsid w:val="00C76421"/>
    <w:rsid w:val="00C854F7"/>
    <w:rsid w:val="00C9642C"/>
    <w:rsid w:val="00CA3F98"/>
    <w:rsid w:val="00CA54E4"/>
    <w:rsid w:val="00CA5D8D"/>
    <w:rsid w:val="00CB61D4"/>
    <w:rsid w:val="00CB6A00"/>
    <w:rsid w:val="00CC7568"/>
    <w:rsid w:val="00CD3517"/>
    <w:rsid w:val="00CE6B8D"/>
    <w:rsid w:val="00CE7067"/>
    <w:rsid w:val="00CF3346"/>
    <w:rsid w:val="00CF3B9A"/>
    <w:rsid w:val="00CF4B99"/>
    <w:rsid w:val="00CF6A9E"/>
    <w:rsid w:val="00D07CE1"/>
    <w:rsid w:val="00D12C76"/>
    <w:rsid w:val="00D22B1D"/>
    <w:rsid w:val="00D23361"/>
    <w:rsid w:val="00D24D4A"/>
    <w:rsid w:val="00D25834"/>
    <w:rsid w:val="00D305A7"/>
    <w:rsid w:val="00D31064"/>
    <w:rsid w:val="00D32917"/>
    <w:rsid w:val="00D423F3"/>
    <w:rsid w:val="00D555C2"/>
    <w:rsid w:val="00D55BD0"/>
    <w:rsid w:val="00D55DCD"/>
    <w:rsid w:val="00D6006F"/>
    <w:rsid w:val="00D66274"/>
    <w:rsid w:val="00D67ECD"/>
    <w:rsid w:val="00D67FC2"/>
    <w:rsid w:val="00D71DD0"/>
    <w:rsid w:val="00DA7A5F"/>
    <w:rsid w:val="00DA7CB7"/>
    <w:rsid w:val="00DB1CE6"/>
    <w:rsid w:val="00DB4631"/>
    <w:rsid w:val="00DC1896"/>
    <w:rsid w:val="00DC5091"/>
    <w:rsid w:val="00DC61DF"/>
    <w:rsid w:val="00DD0A56"/>
    <w:rsid w:val="00DD0B64"/>
    <w:rsid w:val="00DD3B88"/>
    <w:rsid w:val="00DD61DD"/>
    <w:rsid w:val="00DE7D35"/>
    <w:rsid w:val="00DF350C"/>
    <w:rsid w:val="00E0118D"/>
    <w:rsid w:val="00E01882"/>
    <w:rsid w:val="00E039A8"/>
    <w:rsid w:val="00E042DC"/>
    <w:rsid w:val="00E1116C"/>
    <w:rsid w:val="00E1599A"/>
    <w:rsid w:val="00E32439"/>
    <w:rsid w:val="00E3442B"/>
    <w:rsid w:val="00E345D6"/>
    <w:rsid w:val="00E41027"/>
    <w:rsid w:val="00E44799"/>
    <w:rsid w:val="00E45A49"/>
    <w:rsid w:val="00E705C4"/>
    <w:rsid w:val="00E71401"/>
    <w:rsid w:val="00E8680D"/>
    <w:rsid w:val="00E9257A"/>
    <w:rsid w:val="00E97CEA"/>
    <w:rsid w:val="00EA3E71"/>
    <w:rsid w:val="00EA68C7"/>
    <w:rsid w:val="00EA7804"/>
    <w:rsid w:val="00EB1C2A"/>
    <w:rsid w:val="00EB4ED6"/>
    <w:rsid w:val="00EB52C6"/>
    <w:rsid w:val="00EB65AF"/>
    <w:rsid w:val="00EC038B"/>
    <w:rsid w:val="00EC12C9"/>
    <w:rsid w:val="00EC2915"/>
    <w:rsid w:val="00ED2548"/>
    <w:rsid w:val="00ED2903"/>
    <w:rsid w:val="00EE0E2E"/>
    <w:rsid w:val="00EE15DD"/>
    <w:rsid w:val="00EE3279"/>
    <w:rsid w:val="00EF7615"/>
    <w:rsid w:val="00F03339"/>
    <w:rsid w:val="00F17405"/>
    <w:rsid w:val="00F22131"/>
    <w:rsid w:val="00F22EFA"/>
    <w:rsid w:val="00F240B2"/>
    <w:rsid w:val="00F258DF"/>
    <w:rsid w:val="00F263D4"/>
    <w:rsid w:val="00F3109E"/>
    <w:rsid w:val="00F32CCD"/>
    <w:rsid w:val="00F33FEE"/>
    <w:rsid w:val="00F344B1"/>
    <w:rsid w:val="00F36F5E"/>
    <w:rsid w:val="00F41827"/>
    <w:rsid w:val="00F50632"/>
    <w:rsid w:val="00F50EE3"/>
    <w:rsid w:val="00F57C16"/>
    <w:rsid w:val="00F635D7"/>
    <w:rsid w:val="00F64AFB"/>
    <w:rsid w:val="00F65152"/>
    <w:rsid w:val="00F74604"/>
    <w:rsid w:val="00F8227F"/>
    <w:rsid w:val="00F85413"/>
    <w:rsid w:val="00F85EBC"/>
    <w:rsid w:val="00F900A4"/>
    <w:rsid w:val="00FA097C"/>
    <w:rsid w:val="00FA26B6"/>
    <w:rsid w:val="00FA54EA"/>
    <w:rsid w:val="00FB07AE"/>
    <w:rsid w:val="00FB3AEC"/>
    <w:rsid w:val="00FB7A6B"/>
    <w:rsid w:val="00FC0792"/>
    <w:rsid w:val="00FC3B5C"/>
    <w:rsid w:val="00FD0A0E"/>
    <w:rsid w:val="00FE50D8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DE6A0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77D"/>
    <w:rPr>
      <w:rFonts w:ascii="Arial" w:hAnsi="Arial"/>
      <w:sz w:val="24"/>
      <w:lang w:val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5529"/>
      </w:tabs>
      <w:jc w:val="both"/>
      <w:outlineLvl w:val="3"/>
    </w:pPr>
    <w:rPr>
      <w:rFonts w:ascii="Bookman Old Style" w:hAnsi="Bookman Old Style"/>
      <w:i/>
      <w:i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760"/>
      <w:jc w:val="center"/>
    </w:pPr>
    <w:rPr>
      <w:b/>
      <w:sz w:val="22"/>
    </w:rPr>
  </w:style>
  <w:style w:type="paragraph" w:styleId="BodyText">
    <w:name w:val="Body Text"/>
    <w:basedOn w:val="Normal"/>
    <w:pPr>
      <w:ind w:right="-760"/>
      <w:jc w:val="both"/>
    </w:pPr>
    <w:rPr>
      <w:sz w:val="22"/>
    </w:rPr>
  </w:style>
  <w:style w:type="paragraph" w:styleId="BodyText2">
    <w:name w:val="Body Text 2"/>
    <w:basedOn w:val="Normal"/>
    <w:pPr>
      <w:tabs>
        <w:tab w:val="left" w:pos="0"/>
      </w:tabs>
      <w:jc w:val="both"/>
    </w:pPr>
    <w:rPr>
      <w:sz w:val="22"/>
    </w:rPr>
  </w:style>
  <w:style w:type="paragraph" w:styleId="BodyText3">
    <w:name w:val="Body Text 3"/>
    <w:basedOn w:val="Normal"/>
    <w:link w:val="BodyText3Char"/>
    <w:pPr>
      <w:jc w:val="both"/>
    </w:pPr>
    <w:rPr>
      <w:b/>
      <w:i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709"/>
      </w:tabs>
      <w:ind w:left="993" w:hanging="993"/>
      <w:jc w:val="both"/>
    </w:pPr>
    <w:rPr>
      <w:rFonts w:ascii="Bookman Old Style" w:hAnsi="Bookman Old Style"/>
      <w:sz w:val="22"/>
    </w:rPr>
  </w:style>
  <w:style w:type="paragraph" w:styleId="Subtitle">
    <w:name w:val="Subtitle"/>
    <w:basedOn w:val="Normal"/>
    <w:qFormat/>
    <w:pPr>
      <w:tabs>
        <w:tab w:val="right" w:pos="9072"/>
      </w:tabs>
      <w:spacing w:before="120" w:after="40"/>
      <w:jc w:val="right"/>
    </w:pPr>
    <w:rPr>
      <w:rFonts w:ascii="Times New Roman" w:hAnsi="Times New Roman"/>
      <w:b/>
      <w:color w:val="808080"/>
      <w:sz w:val="28"/>
    </w:rPr>
  </w:style>
  <w:style w:type="paragraph" w:styleId="Closing">
    <w:name w:val="Closing"/>
    <w:basedOn w:val="Normal"/>
    <w:pPr>
      <w:spacing w:line="360" w:lineRule="auto"/>
      <w:jc w:val="both"/>
    </w:pPr>
    <w:rPr>
      <w:sz w:val="22"/>
      <w:lang w:eastAsia="el-GR"/>
    </w:rPr>
  </w:style>
  <w:style w:type="paragraph" w:styleId="BalloonText">
    <w:name w:val="Balloon Text"/>
    <w:basedOn w:val="Normal"/>
    <w:semiHidden/>
    <w:rsid w:val="009008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E650A"/>
    <w:rPr>
      <w:b/>
      <w:bCs/>
    </w:rPr>
  </w:style>
  <w:style w:type="character" w:customStyle="1" w:styleId="FooterChar">
    <w:name w:val="Footer Char"/>
    <w:link w:val="Footer"/>
    <w:uiPriority w:val="99"/>
    <w:rsid w:val="00A0413D"/>
    <w:rPr>
      <w:rFonts w:ascii="Arial" w:hAnsi="Arial"/>
      <w:sz w:val="24"/>
      <w:lang w:eastAsia="en-US"/>
    </w:rPr>
  </w:style>
  <w:style w:type="character" w:customStyle="1" w:styleId="BodyText3Char">
    <w:name w:val="Body Text 3 Char"/>
    <w:link w:val="BodyText3"/>
    <w:rsid w:val="004F7634"/>
    <w:rPr>
      <w:rFonts w:ascii="Arial" w:hAnsi="Arial"/>
      <w:b/>
      <w:i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AB0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styleId="FootnoteReference">
    <w:name w:val="footnote reference"/>
    <w:basedOn w:val="DefaultParagraphFont"/>
    <w:rsid w:val="00B81BD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32CC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2CCD"/>
    <w:rPr>
      <w:rFonts w:ascii="Calibri" w:eastAsiaTheme="minorHAnsi" w:hAnsi="Calibri" w:cstheme="minorBidi"/>
      <w:sz w:val="22"/>
      <w:szCs w:val="21"/>
      <w:lang w:val="el-GR"/>
    </w:rPr>
  </w:style>
  <w:style w:type="paragraph" w:styleId="FootnoteText">
    <w:name w:val="footnote text"/>
    <w:basedOn w:val="Normal"/>
    <w:link w:val="FootnoteTextChar"/>
    <w:rsid w:val="0010616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06165"/>
    <w:rPr>
      <w:rFonts w:ascii="Arial" w:hAnsi="Arial"/>
      <w:lang w:val="el-GR"/>
    </w:rPr>
  </w:style>
  <w:style w:type="paragraph" w:styleId="EndnoteText">
    <w:name w:val="endnote text"/>
    <w:basedOn w:val="Normal"/>
    <w:link w:val="EndnoteTextChar"/>
    <w:rsid w:val="008338F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338F7"/>
    <w:rPr>
      <w:rFonts w:ascii="Arial" w:hAnsi="Arial"/>
      <w:lang w:val="el-GR"/>
    </w:rPr>
  </w:style>
  <w:style w:type="character" w:styleId="EndnoteReference">
    <w:name w:val="endnote reference"/>
    <w:basedOn w:val="DefaultParagraphFont"/>
    <w:rsid w:val="008338F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A4435"/>
    <w:rPr>
      <w:rFonts w:ascii="Arial" w:hAnsi="Arial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2C021A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C457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7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574E"/>
    <w:rPr>
      <w:rFonts w:ascii="Arial" w:hAnsi="Arial"/>
      <w:lang w:val="el-GR"/>
    </w:rPr>
  </w:style>
  <w:style w:type="paragraph" w:styleId="CommentSubject">
    <w:name w:val="annotation subject"/>
    <w:basedOn w:val="CommentText"/>
    <w:next w:val="CommentText"/>
    <w:link w:val="CommentSubjectChar"/>
    <w:rsid w:val="00C45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74E"/>
    <w:rPr>
      <w:rFonts w:ascii="Arial" w:hAnsi="Arial"/>
      <w:b/>
      <w:bCs/>
      <w:lang w:val="el-GR"/>
    </w:rPr>
  </w:style>
  <w:style w:type="paragraph" w:customStyle="1" w:styleId="Narticle">
    <w:name w:val="Narticle"/>
    <w:basedOn w:val="Normal"/>
    <w:rsid w:val="00B36FC9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1E332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3442B"/>
    <w:rPr>
      <w:rFonts w:ascii="Calibri" w:eastAsia="Calibri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5FFE"/>
    <w:rPr>
      <w:rFonts w:ascii="Arial" w:hAnsi="Arial"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x-Member-Support@enexgroup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40E6E50027433C97A7427F0F63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1353-A078-47EF-A750-8C8F06FEE463}"/>
      </w:docPartPr>
      <w:docPartBody>
        <w:p w:rsidR="00C659C4" w:rsidRDefault="00682967" w:rsidP="00682967">
          <w:pPr>
            <w:pStyle w:val="D440E6E50027433C97A7427F0F6366D9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4D6E60E7646F99ECE3A523E7C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4F4B-46DD-4AC9-B345-23516ADEF5C3}"/>
      </w:docPartPr>
      <w:docPartBody>
        <w:p w:rsidR="00C659C4" w:rsidRDefault="00682967" w:rsidP="00682967">
          <w:pPr>
            <w:pStyle w:val="4F84D6E60E7646F99ECE3A523E7C2066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1B7C5251D4242B30B67BE7A5B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E341-F557-4DBB-84E6-A505DF773095}"/>
      </w:docPartPr>
      <w:docPartBody>
        <w:p w:rsidR="00C659C4" w:rsidRDefault="00682967" w:rsidP="00682967">
          <w:pPr>
            <w:pStyle w:val="8C21B7C5251D4242B30B67BE7A5B4022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32E38112D45F78422660A61C6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29B8-9647-4A62-B353-B2F9564160B4}"/>
      </w:docPartPr>
      <w:docPartBody>
        <w:p w:rsidR="000E140A" w:rsidRDefault="00CA78F3" w:rsidP="00CA78F3">
          <w:pPr>
            <w:pStyle w:val="94532E38112D45F78422660A61C65368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724A-4B95-40D6-89B3-65AF86EE39E4}"/>
      </w:docPartPr>
      <w:docPartBody>
        <w:p w:rsidR="000A6D33" w:rsidRDefault="000E140A"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15DBFDC7F64CC6BD48964E2D13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617D-135C-4F0D-AA49-DB1AC07DDAD8}"/>
      </w:docPartPr>
      <w:docPartBody>
        <w:p w:rsidR="00425D5B" w:rsidRDefault="002112A4" w:rsidP="002112A4">
          <w:pPr>
            <w:pStyle w:val="2E15DBFDC7F64CC6BD48964E2D131EA9"/>
          </w:pPr>
          <w:r w:rsidRPr="001E55B0">
            <w:rPr>
              <w:rStyle w:val="PlaceholderText"/>
            </w:rPr>
            <w:t>Choose an item.</w:t>
          </w:r>
        </w:p>
      </w:docPartBody>
    </w:docPart>
    <w:docPart>
      <w:docPartPr>
        <w:name w:val="FBA203C5870346DE9851C68FA057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EE39-BEA4-4D30-ACCC-8981F8FA788F}"/>
      </w:docPartPr>
      <w:docPartBody>
        <w:p w:rsidR="00425D5B" w:rsidRDefault="002112A4" w:rsidP="002112A4">
          <w:pPr>
            <w:pStyle w:val="FBA203C5870346DE9851C68FA0571D02"/>
          </w:pPr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8169A40C9B4E6E901A787D59F4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9D66-5150-407C-A9F1-38A341A15938}"/>
      </w:docPartPr>
      <w:docPartBody>
        <w:p w:rsidR="00425D5B" w:rsidRDefault="002112A4" w:rsidP="002112A4">
          <w:pPr>
            <w:pStyle w:val="6F8169A40C9B4E6E901A787D59F48674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8C4B4D5E1480AB00AB9560C4D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416F-886F-4A61-AA88-12F923B49E50}"/>
      </w:docPartPr>
      <w:docPartBody>
        <w:p w:rsidR="00D76A1D" w:rsidRDefault="006562DE" w:rsidP="006562DE">
          <w:pPr>
            <w:pStyle w:val="2128C4B4D5E1480AB00AB9560C4DE759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3AE2F2C294E8793D171EBC2AC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2531-3BBD-4BAF-96F9-773E80231959}"/>
      </w:docPartPr>
      <w:docPartBody>
        <w:p w:rsidR="00D76A1D" w:rsidRDefault="006562DE" w:rsidP="006562DE">
          <w:pPr>
            <w:pStyle w:val="5703AE2F2C294E8793D171EBC2ACDA80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1F76D14454A19B5DCBD2F44C7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B6A0-2EA4-4712-BD91-0422C4505A60}"/>
      </w:docPartPr>
      <w:docPartBody>
        <w:p w:rsidR="00D76A1D" w:rsidRDefault="006562DE" w:rsidP="006562DE">
          <w:pPr>
            <w:pStyle w:val="F961F76D14454A19B5DCBD2F44C7DC78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37F21DF6644FE936F7B560A1D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14C4-C3D1-454B-BB05-4DFFFD90967B}"/>
      </w:docPartPr>
      <w:docPartBody>
        <w:p w:rsidR="007236B5" w:rsidRDefault="0062356B" w:rsidP="0062356B">
          <w:pPr>
            <w:pStyle w:val="2A337F21DF6644FE936F7B560A1D4B26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498D45E6C43ED8877A1A092D4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26EB-69BE-4D02-A931-E6766DB2DB69}"/>
      </w:docPartPr>
      <w:docPartBody>
        <w:p w:rsidR="007236B5" w:rsidRDefault="0062356B" w:rsidP="0062356B">
          <w:pPr>
            <w:pStyle w:val="0B7498D45E6C43ED8877A1A092D43884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B358444D14BF3850F5E895380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A7B4-0BBE-46D9-9219-3C26CB3360EA}"/>
      </w:docPartPr>
      <w:docPartBody>
        <w:p w:rsidR="007236B5" w:rsidRDefault="0062356B" w:rsidP="0062356B">
          <w:pPr>
            <w:pStyle w:val="217B358444D14BF3850F5E89538080DB"/>
          </w:pPr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99AF-33B9-44E2-B92B-3AC6DF571ECB}"/>
      </w:docPartPr>
      <w:docPartBody>
        <w:p w:rsidR="00DE0D20" w:rsidRDefault="007236B5">
          <w:r w:rsidRPr="0018043F">
            <w:rPr>
              <w:rStyle w:val="PlaceholderText"/>
            </w:rPr>
            <w:t>Choose an item.</w:t>
          </w:r>
        </w:p>
      </w:docPartBody>
    </w:docPart>
    <w:docPart>
      <w:docPartPr>
        <w:name w:val="52EC3B0A41834F3B85F3B015BD9C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E93E-F9C9-42ED-A6DC-2D49BA5DC526}"/>
      </w:docPartPr>
      <w:docPartBody>
        <w:p w:rsidR="00DE0D20" w:rsidRDefault="007236B5" w:rsidP="007236B5">
          <w:pPr>
            <w:pStyle w:val="52EC3B0A41834F3B85F3B015BD9CBBDD"/>
          </w:pPr>
          <w:r w:rsidRPr="0018043F">
            <w:rPr>
              <w:rStyle w:val="PlaceholderText"/>
            </w:rPr>
            <w:t>Choose an item.</w:t>
          </w:r>
        </w:p>
      </w:docPartBody>
    </w:docPart>
    <w:docPart>
      <w:docPartPr>
        <w:name w:val="E7362C5FF7C047F1BB25857EF62C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56E7-E039-4F31-8046-14C9B12ACA43}"/>
      </w:docPartPr>
      <w:docPartBody>
        <w:p w:rsidR="00DE0D20" w:rsidRDefault="007236B5" w:rsidP="007236B5">
          <w:pPr>
            <w:pStyle w:val="E7362C5FF7C047F1BB25857EF62C314A"/>
          </w:pPr>
          <w:r w:rsidRPr="0018043F">
            <w:rPr>
              <w:rStyle w:val="PlaceholderText"/>
            </w:rPr>
            <w:t>Choose an item.</w:t>
          </w:r>
        </w:p>
      </w:docPartBody>
    </w:docPart>
    <w:docPart>
      <w:docPartPr>
        <w:name w:val="1E19FE247AF445C292FD58C1E3D8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B5A7-3E51-4C85-A7F0-F1AEB6EC962D}"/>
      </w:docPartPr>
      <w:docPartBody>
        <w:p w:rsidR="00DE0D20" w:rsidRDefault="007236B5" w:rsidP="007236B5">
          <w:pPr>
            <w:pStyle w:val="1E19FE247AF445C292FD58C1E3D8E5B4"/>
          </w:pPr>
          <w:r w:rsidRPr="0018043F">
            <w:rPr>
              <w:rStyle w:val="PlaceholderText"/>
            </w:rPr>
            <w:t>Choose an item.</w:t>
          </w:r>
        </w:p>
      </w:docPartBody>
    </w:docPart>
    <w:docPart>
      <w:docPartPr>
        <w:name w:val="7D6EDEA8F172493E83DF8B2A9B8B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DE8E-11F9-4264-AC0C-DB1C788DB4E4}"/>
      </w:docPartPr>
      <w:docPartBody>
        <w:p w:rsidR="00DE0D20" w:rsidRDefault="007236B5" w:rsidP="007236B5">
          <w:pPr>
            <w:pStyle w:val="7D6EDEA8F172493E83DF8B2A9B8B8445"/>
          </w:pPr>
          <w:r w:rsidRPr="0018043F">
            <w:rPr>
              <w:rStyle w:val="PlaceholderText"/>
            </w:rPr>
            <w:t>Choose an item.</w:t>
          </w:r>
        </w:p>
      </w:docPartBody>
    </w:docPart>
    <w:docPart>
      <w:docPartPr>
        <w:name w:val="19B582360C02412F8FBD8BCDCEC6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F063-3EBC-4002-B832-48B5CAB48B6D}"/>
      </w:docPartPr>
      <w:docPartBody>
        <w:p w:rsidR="00DE0D20" w:rsidRDefault="007236B5" w:rsidP="007236B5">
          <w:pPr>
            <w:pStyle w:val="19B582360C02412F8FBD8BCDCEC622E2"/>
          </w:pPr>
          <w:r w:rsidRPr="0018043F">
            <w:rPr>
              <w:rStyle w:val="PlaceholderText"/>
            </w:rPr>
            <w:t>Choose an item.</w:t>
          </w:r>
        </w:p>
      </w:docPartBody>
    </w:docPart>
    <w:docPart>
      <w:docPartPr>
        <w:name w:val="4383B1758C3E48089612CC6EDB5F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99373-DD7B-46C2-B088-300F2E89D479}"/>
      </w:docPartPr>
      <w:docPartBody>
        <w:p w:rsidR="00DE0D20" w:rsidRDefault="007236B5" w:rsidP="007236B5">
          <w:pPr>
            <w:pStyle w:val="4383B1758C3E48089612CC6EDB5F4134"/>
          </w:pPr>
          <w:r w:rsidRPr="0018043F">
            <w:rPr>
              <w:rStyle w:val="PlaceholderText"/>
            </w:rPr>
            <w:t>Choose an item.</w:t>
          </w:r>
        </w:p>
      </w:docPartBody>
    </w:docPart>
    <w:docPart>
      <w:docPartPr>
        <w:name w:val="4A0D4FADCF084EAF9E68D40F24C7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D8F7-B341-4390-8A86-3FA6C15EB321}"/>
      </w:docPartPr>
      <w:docPartBody>
        <w:p w:rsidR="00DE0D20" w:rsidRDefault="007236B5" w:rsidP="007236B5">
          <w:pPr>
            <w:pStyle w:val="4A0D4FADCF084EAF9E68D40F24C72B1F"/>
          </w:pPr>
          <w:r w:rsidRPr="0018043F">
            <w:rPr>
              <w:rStyle w:val="PlaceholderText"/>
            </w:rPr>
            <w:t>Choose an item.</w:t>
          </w:r>
        </w:p>
      </w:docPartBody>
    </w:docPart>
    <w:docPart>
      <w:docPartPr>
        <w:name w:val="2A50529A6D4747A38D7CDDEE4C74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4221-09BA-42B3-8638-D5B2745E19FD}"/>
      </w:docPartPr>
      <w:docPartBody>
        <w:p w:rsidR="00B636CA" w:rsidRDefault="00DE0D20" w:rsidP="00DE0D20">
          <w:pPr>
            <w:pStyle w:val="2A50529A6D4747A38D7CDDEE4C745172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022F644F3416AB3C8F301E1A4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2DE8-DCC3-4402-9BC3-244F2BCA54C7}"/>
      </w:docPartPr>
      <w:docPartBody>
        <w:p w:rsidR="00000000" w:rsidRDefault="00826077" w:rsidP="00826077">
          <w:pPr>
            <w:pStyle w:val="F12022F644F3416AB3C8F301E1A4FFD0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AE"/>
    <w:rsid w:val="00064B7D"/>
    <w:rsid w:val="000A6D33"/>
    <w:rsid w:val="000E140A"/>
    <w:rsid w:val="000E4D17"/>
    <w:rsid w:val="002112A4"/>
    <w:rsid w:val="00425D5B"/>
    <w:rsid w:val="004E1DC3"/>
    <w:rsid w:val="005F56FD"/>
    <w:rsid w:val="0062356B"/>
    <w:rsid w:val="006562DE"/>
    <w:rsid w:val="00682967"/>
    <w:rsid w:val="006A0900"/>
    <w:rsid w:val="007236B5"/>
    <w:rsid w:val="007D33D8"/>
    <w:rsid w:val="008047E4"/>
    <w:rsid w:val="00826077"/>
    <w:rsid w:val="0089618D"/>
    <w:rsid w:val="00911FAD"/>
    <w:rsid w:val="00B636CA"/>
    <w:rsid w:val="00B70A79"/>
    <w:rsid w:val="00C659C4"/>
    <w:rsid w:val="00CA78F3"/>
    <w:rsid w:val="00D110AE"/>
    <w:rsid w:val="00D76A1D"/>
    <w:rsid w:val="00DE0D20"/>
    <w:rsid w:val="00E7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077"/>
    <w:rPr>
      <w:color w:val="808080"/>
    </w:rPr>
  </w:style>
  <w:style w:type="paragraph" w:customStyle="1" w:styleId="AC8033A21ADC4E88B7A56AB0816203E7">
    <w:name w:val="AC8033A21ADC4E88B7A56AB0816203E7"/>
    <w:rsid w:val="00D110AE"/>
  </w:style>
  <w:style w:type="paragraph" w:customStyle="1" w:styleId="10158E35B0EA45DBB73F8A56E78E3F71">
    <w:name w:val="10158E35B0EA45DBB73F8A56E78E3F71"/>
    <w:rsid w:val="00D110AE"/>
  </w:style>
  <w:style w:type="paragraph" w:customStyle="1" w:styleId="C49F26205DB74E95A8A9CE831F515DA6">
    <w:name w:val="C49F26205DB74E95A8A9CE831F515DA6"/>
    <w:rsid w:val="00D110AE"/>
  </w:style>
  <w:style w:type="paragraph" w:customStyle="1" w:styleId="55E4D2859B9B48F3B0D8EC8BC891F000">
    <w:name w:val="55E4D2859B9B48F3B0D8EC8BC891F000"/>
    <w:rsid w:val="00D110AE"/>
  </w:style>
  <w:style w:type="paragraph" w:customStyle="1" w:styleId="829D7D69E0CA46E287CE87F4C8E84FF6">
    <w:name w:val="829D7D69E0CA46E287CE87F4C8E84FF6"/>
    <w:rsid w:val="00D110AE"/>
  </w:style>
  <w:style w:type="paragraph" w:customStyle="1" w:styleId="DB4E414CE99C4CB7A7D13940E2A5546D">
    <w:name w:val="DB4E414CE99C4CB7A7D13940E2A5546D"/>
    <w:rsid w:val="00D110AE"/>
  </w:style>
  <w:style w:type="paragraph" w:customStyle="1" w:styleId="FE45A4A9DFCD4CBDB85EBC88BAB50D86">
    <w:name w:val="FE45A4A9DFCD4CBDB85EBC88BAB50D86"/>
    <w:rsid w:val="00D110AE"/>
  </w:style>
  <w:style w:type="paragraph" w:customStyle="1" w:styleId="7F4B4FF38F904D7895B3CC3A33DD67C8">
    <w:name w:val="7F4B4FF38F904D7895B3CC3A33DD67C8"/>
    <w:rsid w:val="00D110AE"/>
  </w:style>
  <w:style w:type="paragraph" w:customStyle="1" w:styleId="C3FBBDFF122A4E76A7A388F33E965240">
    <w:name w:val="C3FBBDFF122A4E76A7A388F33E965240"/>
    <w:rsid w:val="00D110AE"/>
  </w:style>
  <w:style w:type="paragraph" w:customStyle="1" w:styleId="94114C83C2B2459E8E48DA7B3CF78626">
    <w:name w:val="94114C83C2B2459E8E48DA7B3CF78626"/>
    <w:rsid w:val="00D110AE"/>
  </w:style>
  <w:style w:type="paragraph" w:customStyle="1" w:styleId="A32CBB2F46584D1EB796CEFE752E713E">
    <w:name w:val="A32CBB2F46584D1EB796CEFE752E713E"/>
    <w:rsid w:val="00D110AE"/>
  </w:style>
  <w:style w:type="paragraph" w:customStyle="1" w:styleId="91FA73ED39334A27BD07E0F356568D90">
    <w:name w:val="91FA73ED39334A27BD07E0F356568D90"/>
    <w:rsid w:val="00D110AE"/>
  </w:style>
  <w:style w:type="paragraph" w:customStyle="1" w:styleId="14768B16A939461D92EE5C2834E656BE">
    <w:name w:val="14768B16A939461D92EE5C2834E656BE"/>
    <w:rsid w:val="00D110AE"/>
  </w:style>
  <w:style w:type="paragraph" w:customStyle="1" w:styleId="228FCA65FB1D469399CB80309385AEF1">
    <w:name w:val="228FCA65FB1D469399CB80309385AEF1"/>
    <w:rsid w:val="00D110AE"/>
  </w:style>
  <w:style w:type="paragraph" w:customStyle="1" w:styleId="63988C5451D44E729F052D5267E8D9C2">
    <w:name w:val="63988C5451D44E729F052D5267E8D9C2"/>
    <w:rsid w:val="00D110AE"/>
  </w:style>
  <w:style w:type="paragraph" w:customStyle="1" w:styleId="01C8443252A043C48786F9ECAB5C9B1C">
    <w:name w:val="01C8443252A043C48786F9ECAB5C9B1C"/>
    <w:rsid w:val="0089618D"/>
  </w:style>
  <w:style w:type="paragraph" w:customStyle="1" w:styleId="41EF9DDDBCC4448583F74C516CCB5DA5">
    <w:name w:val="41EF9DDDBCC4448583F74C516CCB5DA5"/>
    <w:rsid w:val="00682967"/>
  </w:style>
  <w:style w:type="paragraph" w:customStyle="1" w:styleId="243ED50FF273464EB428E224CFC44B64">
    <w:name w:val="243ED50FF273464EB428E224CFC44B64"/>
    <w:rsid w:val="00682967"/>
  </w:style>
  <w:style w:type="paragraph" w:customStyle="1" w:styleId="B51F78EE754E484C8FF6DB619B83CE84">
    <w:name w:val="B51F78EE754E484C8FF6DB619B83CE84"/>
    <w:rsid w:val="00682967"/>
  </w:style>
  <w:style w:type="paragraph" w:customStyle="1" w:styleId="EE8786BD6794498CB174DF696ABEEC3E">
    <w:name w:val="EE8786BD6794498CB174DF696ABEEC3E"/>
    <w:rsid w:val="00682967"/>
  </w:style>
  <w:style w:type="paragraph" w:customStyle="1" w:styleId="93B9B48D5F7F4FD5BEF049B70FF15831">
    <w:name w:val="93B9B48D5F7F4FD5BEF049B70FF15831"/>
    <w:rsid w:val="00682967"/>
  </w:style>
  <w:style w:type="paragraph" w:customStyle="1" w:styleId="A94A551E035841A0B8726DFE0328ACE4">
    <w:name w:val="A94A551E035841A0B8726DFE0328ACE4"/>
    <w:rsid w:val="00682967"/>
  </w:style>
  <w:style w:type="paragraph" w:customStyle="1" w:styleId="3D1EB6BB8A9947EF9E8903491245F756">
    <w:name w:val="3D1EB6BB8A9947EF9E8903491245F756"/>
    <w:rsid w:val="00682967"/>
  </w:style>
  <w:style w:type="paragraph" w:customStyle="1" w:styleId="126EBABA7F4A43C59DA003AEBB1E845C">
    <w:name w:val="126EBABA7F4A43C59DA003AEBB1E845C"/>
    <w:rsid w:val="00682967"/>
  </w:style>
  <w:style w:type="paragraph" w:customStyle="1" w:styleId="D440E6E50027433C97A7427F0F6366D9">
    <w:name w:val="D440E6E50027433C97A7427F0F6366D9"/>
    <w:rsid w:val="00682967"/>
  </w:style>
  <w:style w:type="paragraph" w:customStyle="1" w:styleId="4F84D6E60E7646F99ECE3A523E7C2066">
    <w:name w:val="4F84D6E60E7646F99ECE3A523E7C2066"/>
    <w:rsid w:val="00682967"/>
  </w:style>
  <w:style w:type="paragraph" w:customStyle="1" w:styleId="8C21B7C5251D4242B30B67BE7A5B4022">
    <w:name w:val="8C21B7C5251D4242B30B67BE7A5B4022"/>
    <w:rsid w:val="00682967"/>
  </w:style>
  <w:style w:type="paragraph" w:customStyle="1" w:styleId="8EADD69149BB474A819D14EFDAFD55DF">
    <w:name w:val="8EADD69149BB474A819D14EFDAFD55DF"/>
    <w:rsid w:val="00682967"/>
  </w:style>
  <w:style w:type="paragraph" w:customStyle="1" w:styleId="70A77433F7904FD999373094B557CDFB">
    <w:name w:val="70A77433F7904FD999373094B557CDFB"/>
    <w:rsid w:val="00682967"/>
  </w:style>
  <w:style w:type="paragraph" w:customStyle="1" w:styleId="E516C0B44B8149DFBA1ED80370C06422">
    <w:name w:val="E516C0B44B8149DFBA1ED80370C06422"/>
    <w:rsid w:val="00682967"/>
  </w:style>
  <w:style w:type="paragraph" w:customStyle="1" w:styleId="6CAC99C236034C748D082B2C130AC0D5">
    <w:name w:val="6CAC99C236034C748D082B2C130AC0D5"/>
    <w:rsid w:val="00682967"/>
  </w:style>
  <w:style w:type="paragraph" w:customStyle="1" w:styleId="BAE9D9EC085347098B59953F00288BDF">
    <w:name w:val="BAE9D9EC085347098B59953F00288BDF"/>
    <w:rsid w:val="00682967"/>
  </w:style>
  <w:style w:type="paragraph" w:customStyle="1" w:styleId="BB83386DFA974485B6B04E2AC909A2E1">
    <w:name w:val="BB83386DFA974485B6B04E2AC909A2E1"/>
    <w:rsid w:val="00C659C4"/>
  </w:style>
  <w:style w:type="paragraph" w:customStyle="1" w:styleId="EE1F2655DA5F4F5AB0323B7B3EA489E1">
    <w:name w:val="EE1F2655DA5F4F5AB0323B7B3EA489E1"/>
    <w:rsid w:val="00C659C4"/>
  </w:style>
  <w:style w:type="paragraph" w:customStyle="1" w:styleId="EECEBE5A2FA340798D38B7A4464DE429">
    <w:name w:val="EECEBE5A2FA340798D38B7A4464DE429"/>
    <w:rsid w:val="00C659C4"/>
  </w:style>
  <w:style w:type="paragraph" w:customStyle="1" w:styleId="0E6C635EFC494A98AC7ADEE719D51D23">
    <w:name w:val="0E6C635EFC494A98AC7ADEE719D51D23"/>
    <w:rsid w:val="00C659C4"/>
  </w:style>
  <w:style w:type="paragraph" w:customStyle="1" w:styleId="F9ADDFB0FAC34082B0281E2DBD7D7760">
    <w:name w:val="F9ADDFB0FAC34082B0281E2DBD7D7760"/>
    <w:rsid w:val="00064B7D"/>
  </w:style>
  <w:style w:type="paragraph" w:customStyle="1" w:styleId="D076F33B3D9B4506BF0D5B269BDD9081">
    <w:name w:val="D076F33B3D9B4506BF0D5B269BDD9081"/>
    <w:rsid w:val="00064B7D"/>
  </w:style>
  <w:style w:type="paragraph" w:customStyle="1" w:styleId="59ACC2384896471E83FE8F418E092DFE">
    <w:name w:val="59ACC2384896471E83FE8F418E092DFE"/>
    <w:rsid w:val="00064B7D"/>
  </w:style>
  <w:style w:type="paragraph" w:customStyle="1" w:styleId="6DB6BA2B9BCD491189B4FFBEEF816C4B">
    <w:name w:val="6DB6BA2B9BCD491189B4FFBEEF816C4B"/>
    <w:rsid w:val="005F56FD"/>
  </w:style>
  <w:style w:type="paragraph" w:customStyle="1" w:styleId="524B77B695284D84A791E7979F1DCBA5">
    <w:name w:val="524B77B695284D84A791E7979F1DCBA5"/>
    <w:rsid w:val="00CA78F3"/>
  </w:style>
  <w:style w:type="paragraph" w:customStyle="1" w:styleId="968E4FAC58CE4FD48C34B049F355D7FB">
    <w:name w:val="968E4FAC58CE4FD48C34B049F355D7FB"/>
    <w:rsid w:val="00CA78F3"/>
  </w:style>
  <w:style w:type="paragraph" w:customStyle="1" w:styleId="F9CF43D82B4943E0BFF51750218ECACF">
    <w:name w:val="F9CF43D82B4943E0BFF51750218ECACF"/>
    <w:rsid w:val="00CA78F3"/>
  </w:style>
  <w:style w:type="paragraph" w:customStyle="1" w:styleId="B97C843D71354A3E99A0EFCA3E6F91C0">
    <w:name w:val="B97C843D71354A3E99A0EFCA3E6F91C0"/>
    <w:rsid w:val="00CA78F3"/>
  </w:style>
  <w:style w:type="paragraph" w:customStyle="1" w:styleId="65CE381B5B91426F872F679F40E52C87">
    <w:name w:val="65CE381B5B91426F872F679F40E52C87"/>
    <w:rsid w:val="00CA78F3"/>
  </w:style>
  <w:style w:type="paragraph" w:customStyle="1" w:styleId="C27D9CE1E4B74B91877BC2B405248156">
    <w:name w:val="C27D9CE1E4B74B91877BC2B405248156"/>
    <w:rsid w:val="00CA78F3"/>
  </w:style>
  <w:style w:type="paragraph" w:customStyle="1" w:styleId="14D9C825F40F4218BF373C6A061B740D">
    <w:name w:val="14D9C825F40F4218BF373C6A061B740D"/>
    <w:rsid w:val="00CA78F3"/>
  </w:style>
  <w:style w:type="paragraph" w:customStyle="1" w:styleId="84C37D353438447EA1B9AD6595FC6785">
    <w:name w:val="84C37D353438447EA1B9AD6595FC6785"/>
    <w:rsid w:val="00CA78F3"/>
  </w:style>
  <w:style w:type="paragraph" w:customStyle="1" w:styleId="AFE711B60C2E48199698DB6E57826162">
    <w:name w:val="AFE711B60C2E48199698DB6E57826162"/>
    <w:rsid w:val="00CA78F3"/>
  </w:style>
  <w:style w:type="paragraph" w:customStyle="1" w:styleId="F1CA2BF1D9214B2A9DEA8E0FBA13E13F">
    <w:name w:val="F1CA2BF1D9214B2A9DEA8E0FBA13E13F"/>
    <w:rsid w:val="00CA78F3"/>
  </w:style>
  <w:style w:type="paragraph" w:customStyle="1" w:styleId="D901BFFCCD4E4E648CFB0C6F3EC59CD2">
    <w:name w:val="D901BFFCCD4E4E648CFB0C6F3EC59CD2"/>
    <w:rsid w:val="00CA78F3"/>
  </w:style>
  <w:style w:type="paragraph" w:customStyle="1" w:styleId="889725AC6FA44BCB94259D2E30F469E3">
    <w:name w:val="889725AC6FA44BCB94259D2E30F469E3"/>
    <w:rsid w:val="00CA78F3"/>
  </w:style>
  <w:style w:type="paragraph" w:customStyle="1" w:styleId="2A3D070B0FC742DDB2BAB0DE1B43DC70">
    <w:name w:val="2A3D070B0FC742DDB2BAB0DE1B43DC70"/>
    <w:rsid w:val="00CA78F3"/>
  </w:style>
  <w:style w:type="paragraph" w:customStyle="1" w:styleId="52A3C0CC15BD4B2EAB10ABDA5A445937">
    <w:name w:val="52A3C0CC15BD4B2EAB10ABDA5A445937"/>
    <w:rsid w:val="00CA78F3"/>
  </w:style>
  <w:style w:type="paragraph" w:customStyle="1" w:styleId="94D9759B05C44D26BB5AEF6845143BFC">
    <w:name w:val="94D9759B05C44D26BB5AEF6845143BFC"/>
    <w:rsid w:val="00CA78F3"/>
  </w:style>
  <w:style w:type="paragraph" w:customStyle="1" w:styleId="8DF9EC7ACD364C0CB83D4750B3590942">
    <w:name w:val="8DF9EC7ACD364C0CB83D4750B3590942"/>
    <w:rsid w:val="00CA78F3"/>
  </w:style>
  <w:style w:type="paragraph" w:customStyle="1" w:styleId="5B791B68FD3C4D5390957A3BAE3C1468">
    <w:name w:val="5B791B68FD3C4D5390957A3BAE3C1468"/>
    <w:rsid w:val="00CA78F3"/>
  </w:style>
  <w:style w:type="paragraph" w:customStyle="1" w:styleId="94532E38112D45F78422660A61C65368">
    <w:name w:val="94532E38112D45F78422660A61C65368"/>
    <w:rsid w:val="00CA78F3"/>
  </w:style>
  <w:style w:type="paragraph" w:customStyle="1" w:styleId="72523369F6144F76866A12AE40AD5DF8">
    <w:name w:val="72523369F6144F76866A12AE40AD5DF8"/>
    <w:rsid w:val="008047E4"/>
  </w:style>
  <w:style w:type="paragraph" w:customStyle="1" w:styleId="7869CFEFF4504C6A89C653775567507D">
    <w:name w:val="7869CFEFF4504C6A89C653775567507D"/>
    <w:rsid w:val="002112A4"/>
  </w:style>
  <w:style w:type="paragraph" w:customStyle="1" w:styleId="2FE08971842D45DC883454A7203E7D30">
    <w:name w:val="2FE08971842D45DC883454A7203E7D30"/>
    <w:rsid w:val="002112A4"/>
  </w:style>
  <w:style w:type="paragraph" w:customStyle="1" w:styleId="2E15DBFDC7F64CC6BD48964E2D131EA9">
    <w:name w:val="2E15DBFDC7F64CC6BD48964E2D131EA9"/>
    <w:rsid w:val="002112A4"/>
  </w:style>
  <w:style w:type="paragraph" w:customStyle="1" w:styleId="FBA203C5870346DE9851C68FA0571D02">
    <w:name w:val="FBA203C5870346DE9851C68FA0571D02"/>
    <w:rsid w:val="002112A4"/>
  </w:style>
  <w:style w:type="paragraph" w:customStyle="1" w:styleId="6F8169A40C9B4E6E901A787D59F48674">
    <w:name w:val="6F8169A40C9B4E6E901A787D59F48674"/>
    <w:rsid w:val="002112A4"/>
  </w:style>
  <w:style w:type="paragraph" w:customStyle="1" w:styleId="BC679B13317B44D6A782550B25560117">
    <w:name w:val="BC679B13317B44D6A782550B25560117"/>
    <w:rsid w:val="006562DE"/>
    <w:rPr>
      <w:lang w:val="el-GR" w:eastAsia="el-GR"/>
    </w:rPr>
  </w:style>
  <w:style w:type="paragraph" w:customStyle="1" w:styleId="E26AA3C0521C40128036B97D780845B3">
    <w:name w:val="E26AA3C0521C40128036B97D780845B3"/>
    <w:rsid w:val="006562DE"/>
    <w:rPr>
      <w:lang w:val="el-GR" w:eastAsia="el-GR"/>
    </w:rPr>
  </w:style>
  <w:style w:type="paragraph" w:customStyle="1" w:styleId="91BFCF913AFE4123BF983A0D7EC764B3">
    <w:name w:val="91BFCF913AFE4123BF983A0D7EC764B3"/>
    <w:rsid w:val="006562DE"/>
    <w:rPr>
      <w:lang w:val="el-GR" w:eastAsia="el-GR"/>
    </w:rPr>
  </w:style>
  <w:style w:type="paragraph" w:customStyle="1" w:styleId="2AD0227A649D479188FB18C200930DD9">
    <w:name w:val="2AD0227A649D479188FB18C200930DD9"/>
    <w:rsid w:val="006562DE"/>
    <w:rPr>
      <w:lang w:val="el-GR" w:eastAsia="el-GR"/>
    </w:rPr>
  </w:style>
  <w:style w:type="paragraph" w:customStyle="1" w:styleId="4D202566CFF24B9EBF4C0F5B91F7139D">
    <w:name w:val="4D202566CFF24B9EBF4C0F5B91F7139D"/>
    <w:rsid w:val="006562DE"/>
    <w:rPr>
      <w:lang w:val="el-GR" w:eastAsia="el-GR"/>
    </w:rPr>
  </w:style>
  <w:style w:type="paragraph" w:customStyle="1" w:styleId="555ED702272E4B2C9D20F7662B7699A9">
    <w:name w:val="555ED702272E4B2C9D20F7662B7699A9"/>
    <w:rsid w:val="006562DE"/>
    <w:rPr>
      <w:lang w:val="el-GR" w:eastAsia="el-GR"/>
    </w:rPr>
  </w:style>
  <w:style w:type="paragraph" w:customStyle="1" w:styleId="E08EC1AB2844466C88689A74D0F7FF68">
    <w:name w:val="E08EC1AB2844466C88689A74D0F7FF68"/>
    <w:rsid w:val="006562DE"/>
    <w:rPr>
      <w:lang w:val="el-GR" w:eastAsia="el-GR"/>
    </w:rPr>
  </w:style>
  <w:style w:type="paragraph" w:customStyle="1" w:styleId="2128C4B4D5E1480AB00AB9560C4DE759">
    <w:name w:val="2128C4B4D5E1480AB00AB9560C4DE759"/>
    <w:rsid w:val="006562DE"/>
    <w:rPr>
      <w:lang w:val="el-GR" w:eastAsia="el-GR"/>
    </w:rPr>
  </w:style>
  <w:style w:type="paragraph" w:customStyle="1" w:styleId="837D9312784F4E6EA4D934FBFA8961D4">
    <w:name w:val="837D9312784F4E6EA4D934FBFA8961D4"/>
    <w:rsid w:val="006562DE"/>
    <w:rPr>
      <w:lang w:val="el-GR" w:eastAsia="el-GR"/>
    </w:rPr>
  </w:style>
  <w:style w:type="paragraph" w:customStyle="1" w:styleId="360C437D38A84626BE298F9BA66C3777">
    <w:name w:val="360C437D38A84626BE298F9BA66C3777"/>
    <w:rsid w:val="006562DE"/>
    <w:rPr>
      <w:lang w:val="el-GR" w:eastAsia="el-GR"/>
    </w:rPr>
  </w:style>
  <w:style w:type="paragraph" w:customStyle="1" w:styleId="575A53AF84704711ABEFDC8ECE62A55D">
    <w:name w:val="575A53AF84704711ABEFDC8ECE62A55D"/>
    <w:rsid w:val="006562DE"/>
    <w:rPr>
      <w:lang w:val="el-GR" w:eastAsia="el-GR"/>
    </w:rPr>
  </w:style>
  <w:style w:type="paragraph" w:customStyle="1" w:styleId="5703AE2F2C294E8793D171EBC2ACDA80">
    <w:name w:val="5703AE2F2C294E8793D171EBC2ACDA80"/>
    <w:rsid w:val="006562DE"/>
    <w:rPr>
      <w:lang w:val="el-GR" w:eastAsia="el-GR"/>
    </w:rPr>
  </w:style>
  <w:style w:type="paragraph" w:customStyle="1" w:styleId="E86FDF8B8F75422D85BE37E6284380F6">
    <w:name w:val="E86FDF8B8F75422D85BE37E6284380F6"/>
    <w:rsid w:val="006562DE"/>
    <w:rPr>
      <w:lang w:val="el-GR" w:eastAsia="el-GR"/>
    </w:rPr>
  </w:style>
  <w:style w:type="paragraph" w:customStyle="1" w:styleId="F961F76D14454A19B5DCBD2F44C7DC78">
    <w:name w:val="F961F76D14454A19B5DCBD2F44C7DC78"/>
    <w:rsid w:val="006562DE"/>
    <w:rPr>
      <w:lang w:val="el-GR" w:eastAsia="el-GR"/>
    </w:rPr>
  </w:style>
  <w:style w:type="paragraph" w:customStyle="1" w:styleId="F85592D4D0964247843983CA7591677A">
    <w:name w:val="F85592D4D0964247843983CA7591677A"/>
    <w:rsid w:val="006562DE"/>
    <w:rPr>
      <w:lang w:val="el-GR" w:eastAsia="el-GR"/>
    </w:rPr>
  </w:style>
  <w:style w:type="paragraph" w:customStyle="1" w:styleId="2823A99903574C629B5A8A92B48EA542">
    <w:name w:val="2823A99903574C629B5A8A92B48EA542"/>
    <w:rsid w:val="0062356B"/>
    <w:rPr>
      <w:lang w:val="el-GR" w:eastAsia="el-GR"/>
    </w:rPr>
  </w:style>
  <w:style w:type="paragraph" w:customStyle="1" w:styleId="8B1A8884BE9E495CB9570324AABA9C70">
    <w:name w:val="8B1A8884BE9E495CB9570324AABA9C70"/>
    <w:rsid w:val="0062356B"/>
    <w:rPr>
      <w:lang w:val="el-GR" w:eastAsia="el-GR"/>
    </w:rPr>
  </w:style>
  <w:style w:type="paragraph" w:customStyle="1" w:styleId="2A337F21DF6644FE936F7B560A1D4B26">
    <w:name w:val="2A337F21DF6644FE936F7B560A1D4B26"/>
    <w:rsid w:val="0062356B"/>
    <w:rPr>
      <w:lang w:val="el-GR" w:eastAsia="el-GR"/>
    </w:rPr>
  </w:style>
  <w:style w:type="paragraph" w:customStyle="1" w:styleId="0B7498D45E6C43ED8877A1A092D43884">
    <w:name w:val="0B7498D45E6C43ED8877A1A092D43884"/>
    <w:rsid w:val="0062356B"/>
    <w:rPr>
      <w:lang w:val="el-GR" w:eastAsia="el-GR"/>
    </w:rPr>
  </w:style>
  <w:style w:type="paragraph" w:customStyle="1" w:styleId="217B358444D14BF3850F5E89538080DB">
    <w:name w:val="217B358444D14BF3850F5E89538080DB"/>
    <w:rsid w:val="0062356B"/>
    <w:rPr>
      <w:lang w:val="el-GR" w:eastAsia="el-GR"/>
    </w:rPr>
  </w:style>
  <w:style w:type="paragraph" w:customStyle="1" w:styleId="52EC3B0A41834F3B85F3B015BD9CBBDD">
    <w:name w:val="52EC3B0A41834F3B85F3B015BD9CBBDD"/>
    <w:rsid w:val="007236B5"/>
  </w:style>
  <w:style w:type="paragraph" w:customStyle="1" w:styleId="E7362C5FF7C047F1BB25857EF62C314A">
    <w:name w:val="E7362C5FF7C047F1BB25857EF62C314A"/>
    <w:rsid w:val="007236B5"/>
  </w:style>
  <w:style w:type="paragraph" w:customStyle="1" w:styleId="1E19FE247AF445C292FD58C1E3D8E5B4">
    <w:name w:val="1E19FE247AF445C292FD58C1E3D8E5B4"/>
    <w:rsid w:val="007236B5"/>
  </w:style>
  <w:style w:type="paragraph" w:customStyle="1" w:styleId="7D6EDEA8F172493E83DF8B2A9B8B8445">
    <w:name w:val="7D6EDEA8F172493E83DF8B2A9B8B8445"/>
    <w:rsid w:val="007236B5"/>
  </w:style>
  <w:style w:type="paragraph" w:customStyle="1" w:styleId="19B582360C02412F8FBD8BCDCEC622E2">
    <w:name w:val="19B582360C02412F8FBD8BCDCEC622E2"/>
    <w:rsid w:val="007236B5"/>
  </w:style>
  <w:style w:type="paragraph" w:customStyle="1" w:styleId="4383B1758C3E48089612CC6EDB5F4134">
    <w:name w:val="4383B1758C3E48089612CC6EDB5F4134"/>
    <w:rsid w:val="007236B5"/>
  </w:style>
  <w:style w:type="paragraph" w:customStyle="1" w:styleId="4A0D4FADCF084EAF9E68D40F24C72B1F">
    <w:name w:val="4A0D4FADCF084EAF9E68D40F24C72B1F"/>
    <w:rsid w:val="007236B5"/>
  </w:style>
  <w:style w:type="paragraph" w:customStyle="1" w:styleId="52F90455C2CA42229694D8D600B9EB50">
    <w:name w:val="52F90455C2CA42229694D8D600B9EB50"/>
    <w:rsid w:val="00DE0D20"/>
  </w:style>
  <w:style w:type="paragraph" w:customStyle="1" w:styleId="FC283FBA90164D41A204B30707011AA9">
    <w:name w:val="FC283FBA90164D41A204B30707011AA9"/>
    <w:rsid w:val="00DE0D20"/>
  </w:style>
  <w:style w:type="paragraph" w:customStyle="1" w:styleId="2A50529A6D4747A38D7CDDEE4C745172">
    <w:name w:val="2A50529A6D4747A38D7CDDEE4C745172"/>
    <w:rsid w:val="00DE0D20"/>
  </w:style>
  <w:style w:type="paragraph" w:customStyle="1" w:styleId="F12022F644F3416AB3C8F301E1A4FFD0">
    <w:name w:val="F12022F644F3416AB3C8F301E1A4FFD0"/>
    <w:rsid w:val="00826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6C3C-CF3C-4130-8D4C-946448EE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9T10:43:00Z</dcterms:created>
  <dcterms:modified xsi:type="dcterms:W3CDTF">2020-07-06T14:40:00Z</dcterms:modified>
</cp:coreProperties>
</file>